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1D" w:rsidRDefault="004A0811" w:rsidP="004020B5">
      <w:pPr>
        <w:jc w:val="center"/>
        <w:rPr>
          <w:b/>
          <w:bCs/>
          <w:sz w:val="32"/>
          <w:szCs w:val="32"/>
        </w:rPr>
      </w:pPr>
      <w:r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567420</wp:posOffset>
            </wp:positionH>
            <wp:positionV relativeFrom="paragraph">
              <wp:posOffset>666011</wp:posOffset>
            </wp:positionV>
            <wp:extent cx="756454" cy="775503"/>
            <wp:effectExtent l="19050" t="0" r="0" b="0"/>
            <wp:wrapNone/>
            <wp:docPr id="24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0B5">
        <w:rPr>
          <w:rFonts w:hint="cs"/>
          <w:b/>
          <w:bCs/>
          <w:sz w:val="32"/>
          <w:szCs w:val="32"/>
          <w:cs/>
        </w:rPr>
        <w:t>บทสรุปผู้บริหาร</w:t>
      </w:r>
    </w:p>
    <w:p w:rsidR="00151070" w:rsidRPr="004020B5" w:rsidRDefault="004020B5" w:rsidP="004020B5">
      <w:pPr>
        <w:jc w:val="righ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ารพัฒนากรมช่างโยธาทหารเรือ 4.0 </w:t>
      </w:r>
      <w:r>
        <w:rPr>
          <w:b/>
          <w:bCs/>
          <w:sz w:val="32"/>
          <w:szCs w:val="32"/>
        </w:rPr>
        <w:t>NPD 4.0</w:t>
      </w:r>
    </w:p>
    <w:p w:rsidR="0006661D" w:rsidRDefault="00151070" w:rsidP="001C3E3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020B5">
        <w:rPr>
          <w:rFonts w:hint="cs"/>
          <w:sz w:val="32"/>
          <w:szCs w:val="32"/>
          <w:cs/>
        </w:rPr>
        <w:t>กรมช่างโยธาทหารเรือ เป็นส่วนราชการ</w:t>
      </w:r>
      <w:r w:rsidR="004A0811" w:rsidRPr="004020B5">
        <w:rPr>
          <w:rFonts w:hint="cs"/>
          <w:sz w:val="32"/>
          <w:szCs w:val="32"/>
          <w:cs/>
        </w:rPr>
        <w:t>สังกัด</w:t>
      </w:r>
      <w:r w:rsidR="004020B5">
        <w:rPr>
          <w:rFonts w:hint="cs"/>
          <w:sz w:val="32"/>
          <w:szCs w:val="32"/>
          <w:cs/>
        </w:rPr>
        <w:t xml:space="preserve">กองทัพเรือ </w:t>
      </w:r>
      <w:r w:rsidR="004A0811" w:rsidRPr="004020B5">
        <w:rPr>
          <w:rFonts w:hint="cs"/>
          <w:sz w:val="32"/>
          <w:szCs w:val="32"/>
          <w:cs/>
        </w:rPr>
        <w:t>กระทรวงกลาโหม มีพันธกิจ 5</w:t>
      </w:r>
      <w:r w:rsidRPr="004020B5">
        <w:rPr>
          <w:rFonts w:hint="cs"/>
          <w:sz w:val="32"/>
          <w:szCs w:val="32"/>
          <w:cs/>
        </w:rPr>
        <w:t xml:space="preserve"> ด้าน เพื่อตอบสนองการบรรลุวิสัยทัศน์ และความท้าทายเชิงยุทธศาสตร์ที่สำคัญในแต่ละด้าน และเป็นหน่วยงานที่รับผิดชอบในการส่งกำลังบำรุงสายโยธา ที่ต้องตอบสนองต่อความคาดหวังของผู้รับบริการและผู้มีส่วนได้ส่วนเสียในการรับบริการที่ดีและมีคุณภาพทั้งภายในกองทัพเรือและนอกกองทัพเรือ</w:t>
      </w:r>
      <w:r w:rsidR="001C3E31">
        <w:rPr>
          <w:rFonts w:hint="cs"/>
          <w:sz w:val="32"/>
          <w:szCs w:val="32"/>
          <w:cs/>
        </w:rPr>
        <w:t xml:space="preserve"> คือ</w:t>
      </w:r>
    </w:p>
    <w:p w:rsidR="001C3E31" w:rsidRDefault="001C3E31" w:rsidP="001C3E3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       1</w:t>
      </w:r>
      <w:r w:rsidRPr="002A3A8A">
        <w:rPr>
          <w:color w:val="000000" w:themeColor="text1"/>
          <w:sz w:val="32"/>
          <w:szCs w:val="32"/>
          <w:cs/>
        </w:rPr>
        <w:t xml:space="preserve">) </w:t>
      </w:r>
      <w:r w:rsidRPr="000C2060">
        <w:rPr>
          <w:rFonts w:eastAsia="Calibri" w:hint="cs"/>
          <w:spacing w:val="4"/>
          <w:sz w:val="32"/>
          <w:szCs w:val="32"/>
          <w:cs/>
        </w:rPr>
        <w:t>จัดหา ก่อสร้าง ซ่อมปรับปรุง ซ่อมแซมอาคาร สถานที่ สิ่งก่อสร้าง สิ่งอำนวยความสะดวก</w:t>
      </w:r>
      <w:r w:rsidRPr="001B16DD">
        <w:rPr>
          <w:rFonts w:eastAsia="Calibri"/>
          <w:sz w:val="32"/>
          <w:szCs w:val="32"/>
          <w:cs/>
        </w:rPr>
        <w:t>ระบบสาธารณูปโภ</w:t>
      </w:r>
      <w:r>
        <w:rPr>
          <w:rFonts w:eastAsia="Calibri"/>
          <w:sz w:val="32"/>
          <w:szCs w:val="32"/>
          <w:cs/>
        </w:rPr>
        <w:t>ค เครื่องมือ</w:t>
      </w:r>
      <w:r>
        <w:rPr>
          <w:rFonts w:eastAsia="Calibri" w:hint="cs"/>
          <w:sz w:val="32"/>
          <w:szCs w:val="32"/>
          <w:cs/>
        </w:rPr>
        <w:t xml:space="preserve"> เครื่องทุ่นแรง และอุปกรณ์สายช่างโยธา หรืองานเร่งด่วนตามนโยบายรัฐบาล และ ทร. สั่งการได้อย่างมีประสิทธิภาพ</w:t>
      </w:r>
      <w:r w:rsidRPr="002A3A8A">
        <w:rPr>
          <w:color w:val="000000" w:themeColor="text1"/>
          <w:sz w:val="32"/>
          <w:szCs w:val="32"/>
          <w:cs/>
        </w:rPr>
        <w:t xml:space="preserve"> </w:t>
      </w:r>
    </w:p>
    <w:p w:rsid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       2</w:t>
      </w:r>
      <w:r w:rsidRPr="002A3A8A">
        <w:rPr>
          <w:color w:val="000000" w:themeColor="text1"/>
          <w:sz w:val="32"/>
          <w:szCs w:val="32"/>
          <w:cs/>
        </w:rPr>
        <w:t xml:space="preserve">) </w:t>
      </w:r>
      <w:r w:rsidRPr="000C2060">
        <w:rPr>
          <w:rFonts w:eastAsia="Calibri" w:hint="cs"/>
          <w:spacing w:val="14"/>
          <w:sz w:val="32"/>
          <w:szCs w:val="32"/>
          <w:cs/>
        </w:rPr>
        <w:t>จัดสถานที่สำหรับจัดงานพิธีและงานพระราชพิธีหรืองานเร่งด่วนตามนโยบายรัฐบาล</w:t>
      </w:r>
      <w:r>
        <w:rPr>
          <w:rFonts w:eastAsia="Calibri" w:hint="cs"/>
          <w:sz w:val="32"/>
          <w:szCs w:val="32"/>
          <w:cs/>
        </w:rPr>
        <w:t xml:space="preserve"> และ ทร. สั่งการได้อย่างมีประสิทธิภาพ</w:t>
      </w:r>
    </w:p>
    <w:p w:rsid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       3</w:t>
      </w:r>
      <w:r w:rsidRPr="002A3A8A">
        <w:rPr>
          <w:color w:val="000000" w:themeColor="text1"/>
          <w:sz w:val="32"/>
          <w:szCs w:val="32"/>
          <w:cs/>
        </w:rPr>
        <w:t xml:space="preserve">) </w:t>
      </w:r>
      <w:r>
        <w:rPr>
          <w:rFonts w:eastAsia="Calibri"/>
          <w:sz w:val="32"/>
          <w:szCs w:val="32"/>
          <w:cs/>
        </w:rPr>
        <w:t>ให้</w:t>
      </w:r>
      <w:r w:rsidRPr="000B002F">
        <w:rPr>
          <w:rFonts w:eastAsia="Calibri"/>
          <w:sz w:val="32"/>
          <w:szCs w:val="32"/>
          <w:cs/>
        </w:rPr>
        <w:t>การฝึกศึกษา</w:t>
      </w:r>
      <w:r>
        <w:rPr>
          <w:rFonts w:eastAsia="Calibri" w:hint="cs"/>
          <w:sz w:val="32"/>
          <w:szCs w:val="32"/>
          <w:cs/>
        </w:rPr>
        <w:t>อบรม การวิจัยและพัฒนางานสาย</w:t>
      </w:r>
      <w:r w:rsidRPr="000B002F">
        <w:rPr>
          <w:rFonts w:eastAsia="Calibri"/>
          <w:sz w:val="32"/>
          <w:szCs w:val="32"/>
          <w:cs/>
        </w:rPr>
        <w:t>ช่างโยธ</w:t>
      </w:r>
      <w:r>
        <w:rPr>
          <w:rFonts w:eastAsia="Calibri"/>
          <w:sz w:val="32"/>
          <w:szCs w:val="32"/>
          <w:cs/>
        </w:rPr>
        <w:t>า</w:t>
      </w:r>
      <w:r>
        <w:rPr>
          <w:rFonts w:eastAsia="Calibri" w:hint="cs"/>
          <w:sz w:val="32"/>
          <w:szCs w:val="32"/>
          <w:cs/>
        </w:rPr>
        <w:t>ได้</w:t>
      </w:r>
      <w:r>
        <w:rPr>
          <w:rFonts w:eastAsia="Calibri"/>
          <w:sz w:val="32"/>
          <w:szCs w:val="32"/>
          <w:cs/>
        </w:rPr>
        <w:t>อย่างมีประสิทธิภา</w:t>
      </w:r>
      <w:r>
        <w:rPr>
          <w:rFonts w:eastAsia="Calibri" w:hint="cs"/>
          <w:sz w:val="32"/>
          <w:szCs w:val="32"/>
          <w:cs/>
        </w:rPr>
        <w:t>พ</w:t>
      </w:r>
    </w:p>
    <w:p w:rsidR="001C3E31" w:rsidRPr="008E7364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pacing w:val="-10"/>
          <w:sz w:val="32"/>
          <w:szCs w:val="32"/>
        </w:rPr>
      </w:pPr>
      <w:r w:rsidRPr="008E7364">
        <w:rPr>
          <w:rFonts w:hint="cs"/>
          <w:spacing w:val="-10"/>
          <w:sz w:val="32"/>
          <w:szCs w:val="32"/>
          <w:cs/>
        </w:rPr>
        <w:t>กรมช่างโยธาทหารเรือ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8E7364">
        <w:rPr>
          <w:color w:val="000000" w:themeColor="text1"/>
          <w:spacing w:val="-10"/>
          <w:sz w:val="32"/>
          <w:szCs w:val="32"/>
          <w:cs/>
        </w:rPr>
        <w:t>จัดระบบงาน และกระบวนการทำงานที่สำคัญ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8E7364">
        <w:rPr>
          <w:color w:val="000000" w:themeColor="text1"/>
          <w:spacing w:val="-10"/>
          <w:sz w:val="32"/>
          <w:szCs w:val="32"/>
          <w:cs/>
        </w:rPr>
        <w:t>ตาม พ.ร.ฎ. แบ่งส่วนราชการและกำหนดหน้าที่ของส่วนราชการ กองทัพเรือ กองทัพไทย กระทรวงกลาโหม พ.ศ.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>2552</w:t>
      </w:r>
      <w:r w:rsidRPr="008E7364">
        <w:rPr>
          <w:color w:val="000000" w:themeColor="text1"/>
          <w:spacing w:val="-10"/>
          <w:sz w:val="32"/>
          <w:szCs w:val="32"/>
          <w:cs/>
        </w:rPr>
        <w:t xml:space="preserve"> โดย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>มี</w:t>
      </w:r>
      <w:r w:rsidRPr="008E7364">
        <w:rPr>
          <w:color w:val="000000" w:themeColor="text1"/>
          <w:spacing w:val="-10"/>
          <w:sz w:val="32"/>
          <w:szCs w:val="32"/>
          <w:cs/>
        </w:rPr>
        <w:t xml:space="preserve">จำนวน 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>13</w:t>
      </w:r>
      <w:r w:rsidRPr="008E7364">
        <w:rPr>
          <w:color w:val="000000" w:themeColor="text1"/>
          <w:spacing w:val="-10"/>
          <w:sz w:val="32"/>
          <w:szCs w:val="32"/>
          <w:cs/>
        </w:rPr>
        <w:t xml:space="preserve"> หน่วย ออกเป็น </w:t>
      </w:r>
      <w:r w:rsidRPr="008E7364">
        <w:rPr>
          <w:rFonts w:hint="cs"/>
          <w:color w:val="000000" w:themeColor="text1"/>
          <w:spacing w:val="-10"/>
          <w:sz w:val="32"/>
          <w:szCs w:val="32"/>
          <w:cs/>
        </w:rPr>
        <w:t>3</w:t>
      </w:r>
      <w:r w:rsidRPr="008E7364">
        <w:rPr>
          <w:color w:val="000000" w:themeColor="text1"/>
          <w:spacing w:val="-10"/>
          <w:sz w:val="32"/>
          <w:szCs w:val="32"/>
          <w:cs/>
        </w:rPr>
        <w:t xml:space="preserve"> ระบบงาน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1C3E31" w:rsidRPr="00301EAB" w:rsidTr="00D92C92">
        <w:tc>
          <w:tcPr>
            <w:tcW w:w="5245" w:type="dxa"/>
            <w:shd w:val="clear" w:color="auto" w:fill="92CDDC"/>
          </w:tcPr>
          <w:p w:rsidR="001C3E31" w:rsidRPr="001E4015" w:rsidRDefault="00D83C56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noProof/>
                <w:sz w:val="26"/>
                <w:szCs w:val="26"/>
                <w:u w:val="single"/>
                <w:cs/>
                <w:lang w:val="en-AU" w:eastAsia="en-AU"/>
              </w:rPr>
            </w:pPr>
            <w:r w:rsidRPr="00D83C56">
              <w:rPr>
                <w:rFonts w:ascii="Times New Roman" w:hAnsi="Times New Roman" w:cs="Angsana New"/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5" o:spid="_x0000_s1052" type="#_x0000_t15" style="position:absolute;left:0;text-align:left;margin-left:259.75pt;margin-top:.25pt;width:206.9pt;height:407.1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" adj="10800" fillcolor="#c6d9f1" strokecolor="#385d8a" strokeweight=".25pt">
                  <v:path arrowok="t"/>
                </v:shape>
              </w:pict>
            </w:r>
            <w:r w:rsidRPr="00D83C56">
              <w:rPr>
                <w:noProof/>
                <w:spacing w:val="-8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55" type="#_x0000_t202" style="position:absolute;left:0;text-align:left;margin-left:-1in;margin-top:-.3pt;width:64.35pt;height:181.3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" fillcolor="#daeef3" strokeweight=".5pt">
                  <v:textbox style="layout-flow:vertical;mso-layout-flow-alt:bottom-to-top;mso-next-textbox:#Text Box 24">
                    <w:txbxContent>
                      <w:p w:rsidR="001C3E31" w:rsidRPr="00FF3DBE" w:rsidRDefault="001C3E31" w:rsidP="001C3E31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 w:rsidRPr="00FF3DBE">
                          <w:rPr>
                            <w:b/>
                            <w:bCs/>
                            <w:sz w:val="28"/>
                          </w:rPr>
                          <w:t>Management Process</w:t>
                        </w:r>
                      </w:p>
                      <w:p w:rsidR="001C3E31" w:rsidRPr="00B47F61" w:rsidRDefault="001C3E31" w:rsidP="001C3E3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b/>
                            <w:bCs/>
                            <w:cs/>
                          </w:rPr>
                          <w:t>(หน่วยในส่วน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อำนวยก</w:t>
                        </w:r>
                        <w:r w:rsidRPr="00B47F61">
                          <w:rPr>
                            <w:b/>
                            <w:bCs/>
                            <w:cs/>
                          </w:rPr>
                          <w:t>าร)</w:t>
                        </w:r>
                      </w:p>
                    </w:txbxContent>
                  </v:textbox>
                </v:shape>
              </w:pict>
            </w:r>
            <w:r w:rsidR="001C3E31">
              <w:rPr>
                <w:rFonts w:hint="cs"/>
                <w:noProof/>
                <w:sz w:val="26"/>
                <w:szCs w:val="26"/>
                <w:u w:val="single"/>
                <w:cs/>
                <w:lang w:eastAsia="en-AU"/>
              </w:rPr>
              <w:t>ร</w:t>
            </w:r>
            <w:r w:rsidR="001C3E31">
              <w:rPr>
                <w:noProof/>
                <w:sz w:val="26"/>
                <w:szCs w:val="26"/>
                <w:u w:val="single"/>
                <w:cs/>
                <w:lang w:val="en-AU" w:eastAsia="en-AU"/>
              </w:rPr>
              <w:t>ะบบส่วน</w:t>
            </w:r>
            <w:r w:rsidR="001C3E31">
              <w:rPr>
                <w:rFonts w:hint="cs"/>
                <w:noProof/>
                <w:sz w:val="26"/>
                <w:szCs w:val="26"/>
                <w:u w:val="single"/>
                <w:cs/>
                <w:lang w:val="en-AU" w:eastAsia="en-AU"/>
              </w:rPr>
              <w:t>อำนวยก</w:t>
            </w:r>
            <w:r w:rsidR="001C3E31" w:rsidRPr="001E4015">
              <w:rPr>
                <w:noProof/>
                <w:sz w:val="26"/>
                <w:szCs w:val="26"/>
                <w:u w:val="single"/>
                <w:cs/>
                <w:lang w:val="en-AU" w:eastAsia="en-AU"/>
              </w:rPr>
              <w:t>าร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D00CD0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M</w:t>
            </w:r>
            <w:r w:rsidRPr="001E4015">
              <w:rPr>
                <w:sz w:val="26"/>
                <w:szCs w:val="26"/>
                <w:lang w:val="en-AU"/>
              </w:rPr>
              <w:t xml:space="preserve">P1 </w:t>
            </w:r>
            <w:r w:rsidRPr="00D00CD0">
              <w:rPr>
                <w:sz w:val="26"/>
                <w:szCs w:val="26"/>
                <w:cs/>
              </w:rPr>
              <w:t>ก</w:t>
            </w:r>
            <w:r>
              <w:rPr>
                <w:sz w:val="26"/>
                <w:szCs w:val="26"/>
                <w:cs/>
              </w:rPr>
              <w:t>ระบวนการจัดทำแผนปฏิบัติราชการ ๔</w:t>
            </w:r>
            <w:r w:rsidRPr="00D00CD0">
              <w:rPr>
                <w:sz w:val="26"/>
                <w:szCs w:val="26"/>
                <w:cs/>
              </w:rPr>
              <w:t xml:space="preserve"> ปี ของ ช</w:t>
            </w:r>
            <w:r w:rsidRPr="00D00CD0">
              <w:rPr>
                <w:rFonts w:hint="cs"/>
                <w:sz w:val="26"/>
                <w:szCs w:val="26"/>
                <w:cs/>
              </w:rPr>
              <w:t>ย</w:t>
            </w:r>
            <w:r w:rsidRPr="00D00CD0">
              <w:rPr>
                <w:sz w:val="26"/>
                <w:szCs w:val="26"/>
                <w:cs/>
              </w:rPr>
              <w:t>.ทร.</w:t>
            </w:r>
            <w:r w:rsidRPr="001E4015">
              <w:rPr>
                <w:sz w:val="26"/>
                <w:szCs w:val="26"/>
                <w:cs/>
                <w:lang w:val="en-AU"/>
              </w:rPr>
              <w:t xml:space="preserve">  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D83C56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</w:rPr>
            </w:pPr>
            <w:r w:rsidRPr="00D83C56">
              <w:rPr>
                <w:rFonts w:ascii="Times New Roman" w:hAnsi="Times New Roman" w:cs="Angsana New"/>
                <w:noProof/>
              </w:rPr>
              <w:pict>
                <v:shape id="_x0000_s1058" type="#_x0000_t202" style="position:absolute;left:0;text-align:left;margin-left:253.75pt;margin-top:4.85pt;width:179.9pt;height:78.8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" filled="f" stroked="f">
                  <v:textbox style="mso-next-textbox:#_x0000_s1058">
                    <w:txbxContent>
                      <w:p w:rsidR="001C3E31" w:rsidRPr="00E66DD9" w:rsidRDefault="001C3E31" w:rsidP="001C3E31">
                        <w:pPr>
                          <w:jc w:val="center"/>
                          <w:rPr>
                            <w:b/>
                            <w:bCs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สัยทัศน์</w:t>
                        </w:r>
                      </w:p>
                      <w:p w:rsidR="001C3E31" w:rsidRDefault="001C3E31" w:rsidP="001C3E31">
                        <w:pPr>
                          <w:rPr>
                            <w:rFonts w:eastAsia="Calibri"/>
                            <w:spacing w:val="4"/>
                            <w:szCs w:val="32"/>
                          </w:rPr>
                        </w:pPr>
                        <w:r>
                          <w:rPr>
                            <w:rFonts w:eastAsia="Calibri" w:hint="cs"/>
                            <w:spacing w:val="4"/>
                            <w:sz w:val="32"/>
                            <w:szCs w:val="32"/>
                            <w:cs/>
                          </w:rPr>
                          <w:t>เป็นเลิศในการบริหารจัดการ</w:t>
                        </w:r>
                      </w:p>
                      <w:p w:rsidR="001C3E31" w:rsidRPr="00607C9B" w:rsidRDefault="001C3E31" w:rsidP="001C3E31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eastAsia="Calibri" w:hint="cs"/>
                            <w:spacing w:val="4"/>
                            <w:sz w:val="32"/>
                            <w:szCs w:val="32"/>
                            <w:cs/>
                          </w:rPr>
                          <w:t>และการให้บริการงานช่างโยธา</w:t>
                        </w:r>
                      </w:p>
                    </w:txbxContent>
                  </v:textbox>
                </v:shape>
              </w:pict>
            </w:r>
            <w:r w:rsidR="001C3E31">
              <w:rPr>
                <w:sz w:val="26"/>
                <w:szCs w:val="26"/>
              </w:rPr>
              <w:t>M</w:t>
            </w:r>
            <w:r w:rsidR="001C3E31" w:rsidRPr="001E4015">
              <w:rPr>
                <w:sz w:val="26"/>
                <w:szCs w:val="26"/>
              </w:rPr>
              <w:t xml:space="preserve">P2 </w:t>
            </w:r>
            <w:r w:rsidR="001C3E31" w:rsidRPr="00D00CD0">
              <w:rPr>
                <w:sz w:val="26"/>
                <w:szCs w:val="26"/>
                <w:cs/>
              </w:rPr>
              <w:t>กระบวนการจัดทำแผนปฏิบัติราชการประจำปีของ ช</w:t>
            </w:r>
            <w:r w:rsidR="001C3E31" w:rsidRPr="00D00CD0">
              <w:rPr>
                <w:rFonts w:hint="cs"/>
                <w:sz w:val="26"/>
                <w:szCs w:val="26"/>
                <w:cs/>
              </w:rPr>
              <w:t>ย</w:t>
            </w:r>
            <w:r w:rsidR="001C3E31" w:rsidRPr="00D00CD0">
              <w:rPr>
                <w:sz w:val="26"/>
                <w:szCs w:val="26"/>
                <w:cs/>
              </w:rPr>
              <w:t>.ทร</w:t>
            </w:r>
            <w:r w:rsidR="001C3E31" w:rsidRPr="00EB19C7">
              <w:rPr>
                <w:sz w:val="32"/>
                <w:szCs w:val="32"/>
                <w:cs/>
              </w:rPr>
              <w:t>.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3</w:t>
            </w:r>
            <w:r w:rsidRPr="001E4015">
              <w:rPr>
                <w:sz w:val="26"/>
                <w:szCs w:val="26"/>
              </w:rPr>
              <w:t xml:space="preserve"> </w:t>
            </w:r>
            <w:r w:rsidRPr="00D00CD0">
              <w:rPr>
                <w:sz w:val="26"/>
                <w:szCs w:val="26"/>
                <w:cs/>
              </w:rPr>
              <w:t>กระบวนการกำลังพล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4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00CD0">
              <w:rPr>
                <w:sz w:val="26"/>
                <w:szCs w:val="26"/>
                <w:cs/>
              </w:rPr>
              <w:t>กระบวนการบริหารงบประมาณและการเงิน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MP5</w:t>
            </w:r>
            <w:r w:rsidRPr="001E4015">
              <w:rPr>
                <w:sz w:val="26"/>
                <w:szCs w:val="26"/>
              </w:rPr>
              <w:t xml:space="preserve"> </w:t>
            </w:r>
            <w:r w:rsidRPr="00D00CD0">
              <w:rPr>
                <w:sz w:val="26"/>
                <w:szCs w:val="26"/>
                <w:cs/>
              </w:rPr>
              <w:t>กระบวนกฎหมาย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D83C56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</w:rPr>
            </w:pPr>
            <w:r w:rsidRPr="00D83C56">
              <w:rPr>
                <w:rFonts w:ascii="Times New Roman" w:hAnsi="Times New Roman" w:cs="Angsana New"/>
                <w:noProof/>
              </w:rPr>
              <w:pict>
                <v:shape id="Text Box 674" o:spid="_x0000_s1053" type="#_x0000_t202" style="position:absolute;left:0;text-align:left;margin-left:258.9pt;margin-top:9.2pt;width:179.9pt;height:325.0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" filled="f" stroked="f">
                  <v:textbox style="mso-next-textbox:#Text Box 674">
                    <w:txbxContent>
                      <w:p w:rsidR="001C3E31" w:rsidRPr="00E66DD9" w:rsidRDefault="001C3E31" w:rsidP="001C3E31">
                        <w:pPr>
                          <w:jc w:val="center"/>
                          <w:rPr>
                            <w:b/>
                            <w:bCs/>
                            <w:szCs w:val="32"/>
                          </w:rPr>
                        </w:pPr>
                        <w:r w:rsidRPr="00E66DD9"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พันธกิจ</w:t>
                        </w:r>
                      </w:p>
                      <w:p w:rsidR="001C3E31" w:rsidRPr="00E66DD9" w:rsidRDefault="001C3E31" w:rsidP="001C3E31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E66DD9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E66DD9">
                          <w:rPr>
                            <w:rFonts w:eastAsia="Calibri" w:hint="cs"/>
                            <w:spacing w:val="4"/>
                            <w:sz w:val="32"/>
                            <w:szCs w:val="32"/>
                            <w:cs/>
                          </w:rPr>
                          <w:t>จัดหา ก่อสร้าง ซ่อมปรับปรุง ซ่อมแซมอาคาร สถานที่ สิ่งก่อสร้าง สิ่งอำนวยความสะดวก</w:t>
                        </w:r>
                        <w:r w:rsidRPr="00E66DD9">
                          <w:rPr>
                            <w:rFonts w:eastAsia="Calibri"/>
                            <w:sz w:val="32"/>
                            <w:szCs w:val="32"/>
                            <w:cs/>
                          </w:rPr>
                          <w:t>ระบบสาธารณูปโภค เครื่องมือ</w:t>
                        </w: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 xml:space="preserve"> เครื่องทุ่นแรง และอุปกรณ์สายช่างโยธา หรืองานเร่งด่วนตามนโยบายรัฐบาล และ ทร. สั่งการได้อย่างมีประสิทธิภาพ</w:t>
                        </w:r>
                      </w:p>
                      <w:p w:rsidR="001C3E31" w:rsidRPr="00E66DD9" w:rsidRDefault="001C3E31" w:rsidP="001C3E31">
                        <w:pPr>
                          <w:rPr>
                            <w:rFonts w:eastAsia="Calibri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E66DD9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  <w:r w:rsidRPr="00E66DD9">
                          <w:rPr>
                            <w:rFonts w:eastAsia="Calibri" w:hint="cs"/>
                            <w:spacing w:val="14"/>
                            <w:sz w:val="32"/>
                            <w:szCs w:val="32"/>
                            <w:cs/>
                          </w:rPr>
                          <w:t>จัดสถานที่สำหรับจัดงานพิธีและงานพระราชพิธีหรืองานเร่งด่วนตามนโยบายรัฐบาล</w:t>
                        </w: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 xml:space="preserve"> และ ทร. สั่งการได้อย่างมีประสิทธิภาพ</w:t>
                        </w:r>
                      </w:p>
                      <w:p w:rsidR="001C3E31" w:rsidRPr="00E66DD9" w:rsidRDefault="001C3E31" w:rsidP="001C3E31">
                        <w:pPr>
                          <w:rPr>
                            <w:rFonts w:eastAsia="Calibri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E66DD9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  <w:r w:rsidRPr="00E66DD9">
                          <w:rPr>
                            <w:rFonts w:eastAsia="Calibri"/>
                            <w:sz w:val="32"/>
                            <w:szCs w:val="32"/>
                            <w:cs/>
                          </w:rPr>
                          <w:t>ให้การฝึกศึกษา</w:t>
                        </w: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 xml:space="preserve">อบรม </w:t>
                        </w:r>
                      </w:p>
                      <w:p w:rsidR="001C3E31" w:rsidRPr="00E66DD9" w:rsidRDefault="001C3E31" w:rsidP="001C3E31">
                        <w:pPr>
                          <w:rPr>
                            <w:rFonts w:eastAsia="Calibri"/>
                            <w:szCs w:val="32"/>
                          </w:rPr>
                        </w:pP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>การวิจัยและพัฒนางาน</w:t>
                        </w:r>
                      </w:p>
                      <w:p w:rsidR="001C3E31" w:rsidRPr="00E66DD9" w:rsidRDefault="001C3E31" w:rsidP="001C3E31">
                        <w:pPr>
                          <w:rPr>
                            <w:rFonts w:eastAsia="Calibri"/>
                            <w:szCs w:val="32"/>
                          </w:rPr>
                        </w:pP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>สาย</w:t>
                        </w:r>
                        <w:r w:rsidRPr="00E66DD9">
                          <w:rPr>
                            <w:rFonts w:eastAsia="Calibri"/>
                            <w:sz w:val="32"/>
                            <w:szCs w:val="32"/>
                            <w:cs/>
                          </w:rPr>
                          <w:t>ช่างโยธา</w:t>
                        </w:r>
                      </w:p>
                      <w:p w:rsidR="001C3E31" w:rsidRPr="00E66DD9" w:rsidRDefault="001C3E31" w:rsidP="001C3E31">
                        <w:pPr>
                          <w:rPr>
                            <w:szCs w:val="32"/>
                          </w:rPr>
                        </w:pP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>ได้</w:t>
                        </w:r>
                        <w:r w:rsidRPr="00E66DD9">
                          <w:rPr>
                            <w:rFonts w:eastAsia="Calibri"/>
                            <w:sz w:val="32"/>
                            <w:szCs w:val="32"/>
                            <w:cs/>
                          </w:rPr>
                          <w:t>อย่างมีประสิทธิภา</w:t>
                        </w:r>
                        <w:r w:rsidRPr="00E66DD9">
                          <w:rPr>
                            <w:rFonts w:eastAsia="Calibri" w:hint="cs"/>
                            <w:sz w:val="32"/>
                            <w:szCs w:val="32"/>
                            <w:cs/>
                          </w:rPr>
                          <w:t>พ</w:t>
                        </w:r>
                      </w:p>
                    </w:txbxContent>
                  </v:textbox>
                </v:shape>
              </w:pict>
            </w:r>
            <w:r w:rsidR="001C3E31">
              <w:rPr>
                <w:sz w:val="26"/>
                <w:szCs w:val="26"/>
              </w:rPr>
              <w:t>M</w:t>
            </w:r>
            <w:r w:rsidR="001C3E31" w:rsidRPr="001E4015">
              <w:rPr>
                <w:sz w:val="26"/>
                <w:szCs w:val="26"/>
              </w:rPr>
              <w:t>P</w:t>
            </w:r>
            <w:r w:rsidR="001C3E31">
              <w:rPr>
                <w:rFonts w:hint="cs"/>
                <w:sz w:val="26"/>
                <w:szCs w:val="26"/>
                <w:cs/>
              </w:rPr>
              <w:t>6</w:t>
            </w:r>
            <w:r w:rsidR="001C3E31" w:rsidRPr="001E4015">
              <w:rPr>
                <w:sz w:val="26"/>
                <w:szCs w:val="26"/>
                <w:cs/>
              </w:rPr>
              <w:t xml:space="preserve"> </w:t>
            </w:r>
            <w:r w:rsidR="001C3E31" w:rsidRPr="00D00CD0">
              <w:rPr>
                <w:sz w:val="26"/>
                <w:szCs w:val="26"/>
                <w:cs/>
              </w:rPr>
              <w:t>กระบวนการ</w:t>
            </w:r>
            <w:r w:rsidR="001C3E31">
              <w:rPr>
                <w:rFonts w:hint="cs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="001C3E31">
              <w:rPr>
                <w:sz w:val="26"/>
                <w:szCs w:val="26"/>
              </w:rPr>
              <w:t>PMQA</w:t>
            </w:r>
            <w:r w:rsidR="001C3E31">
              <w:rPr>
                <w:rFonts w:hint="cs"/>
                <w:sz w:val="26"/>
                <w:szCs w:val="26"/>
                <w:cs/>
              </w:rPr>
              <w:t>)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1E4015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M</w:t>
            </w:r>
            <w:r w:rsidRPr="001E4015">
              <w:rPr>
                <w:sz w:val="26"/>
                <w:szCs w:val="26"/>
              </w:rPr>
              <w:t>P</w:t>
            </w:r>
            <w:r>
              <w:rPr>
                <w:rFonts w:hint="cs"/>
                <w:sz w:val="26"/>
                <w:szCs w:val="26"/>
                <w:cs/>
              </w:rPr>
              <w:t>7</w:t>
            </w:r>
            <w:r w:rsidRPr="001E4015">
              <w:rPr>
                <w:sz w:val="26"/>
                <w:szCs w:val="26"/>
                <w:cs/>
              </w:rPr>
              <w:t xml:space="preserve"> </w:t>
            </w:r>
            <w:r w:rsidRPr="00D00CD0">
              <w:rPr>
                <w:sz w:val="26"/>
                <w:szCs w:val="26"/>
                <w:cs/>
              </w:rPr>
              <w:t>กระบวนการจัดการความรู้</w:t>
            </w:r>
            <w:r>
              <w:rPr>
                <w:rFonts w:hint="cs"/>
                <w:sz w:val="26"/>
                <w:szCs w:val="26"/>
                <w:cs/>
              </w:rPr>
              <w:t xml:space="preserve"> (</w:t>
            </w:r>
            <w:r>
              <w:rPr>
                <w:sz w:val="26"/>
                <w:szCs w:val="26"/>
              </w:rPr>
              <w:t>KM</w:t>
            </w:r>
            <w:r>
              <w:rPr>
                <w:rFonts w:hint="cs"/>
                <w:sz w:val="26"/>
                <w:szCs w:val="26"/>
                <w:cs/>
              </w:rPr>
              <w:t>)</w:t>
            </w: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24596E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noProof/>
              </w:rPr>
            </w:pP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24596E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noProof/>
              </w:rPr>
            </w:pP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24596E" w:rsidRDefault="001C3E31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noProof/>
              </w:rPr>
            </w:pPr>
          </w:p>
        </w:tc>
      </w:tr>
      <w:tr w:rsidR="001C3E31" w:rsidRPr="00301EAB" w:rsidTr="00D92C92">
        <w:tc>
          <w:tcPr>
            <w:tcW w:w="5245" w:type="dxa"/>
            <w:shd w:val="clear" w:color="auto" w:fill="DAEEF3"/>
          </w:tcPr>
          <w:p w:rsidR="001C3E31" w:rsidRPr="0024596E" w:rsidRDefault="00D83C56" w:rsidP="00D92C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thaiDistribute"/>
              <w:outlineLvl w:val="0"/>
              <w:rPr>
                <w:noProof/>
              </w:rPr>
            </w:pPr>
            <w:r>
              <w:rPr>
                <w:noProof/>
              </w:rPr>
              <w:pict>
                <v:shape id="Text Box 31" o:spid="_x0000_s1054" type="#_x0000_t202" style="position:absolute;left:0;text-align:left;margin-left:-5.95pt;margin-top:13.25pt;width:272.5pt;height:268.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" filled="f" stroked="f">
                  <v:textbox style="mso-next-textbox:#Text Box 31">
                    <w:txbxContent>
                      <w:tbl>
                        <w:tblPr>
                          <w:tblW w:w="5304" w:type="dxa"/>
                          <w:jc w:val="right"/>
                          <w:tblInd w:w="1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2DBDB"/>
                          <w:tblLook w:val="04A0"/>
                        </w:tblPr>
                        <w:tblGrid>
                          <w:gridCol w:w="5304"/>
                        </w:tblGrid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D99594"/>
                            </w:tcPr>
                            <w:p w:rsidR="001C3E31" w:rsidRPr="001E4015" w:rsidRDefault="001C3E31" w:rsidP="00D00CD0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noProof w:val="0"/>
                                  <w:color w:val="auto"/>
                                  <w:sz w:val="26"/>
                                  <w:szCs w:val="26"/>
                                  <w:u w:val="single"/>
                                  <w:lang w:val="en-AU"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 w:val="0"/>
                                  <w:color w:val="auto"/>
                                  <w:sz w:val="26"/>
                                  <w:szCs w:val="26"/>
                                  <w:u w:val="single"/>
                                  <w:cs/>
                                  <w:lang w:val="en-AU" w:bidi="th-TH"/>
                                </w:rPr>
                                <w:t>ระบบส่วนปฏิบัติการ</w:t>
                              </w:r>
                            </w:p>
                          </w:tc>
                        </w:tr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F2DBDB"/>
                            </w:tcPr>
                            <w:p w:rsidR="001C3E31" w:rsidRPr="001E4015" w:rsidRDefault="001C3E31" w:rsidP="00D00CD0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val="en-AU" w:bidi="th-TH"/>
                                </w:rPr>
                                <w:t xml:space="preserve">CP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  <w:t>1</w:t>
                              </w:r>
                              <w:r w:rsidRPr="001E4015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val="en-AU" w:bidi="th-TH"/>
                                </w:rPr>
                                <w:t xml:space="preserve"> </w:t>
                              </w:r>
                              <w:r w:rsidRPr="001E401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  <w:t>กระบว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  <w:t>สนับสนุนพัสดุสายช่างโยธา</w:t>
                              </w:r>
                            </w:p>
                          </w:tc>
                        </w:tr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F2DBDB"/>
                            </w:tcPr>
                            <w:p w:rsidR="001C3E31" w:rsidRPr="001E4015" w:rsidRDefault="001C3E31" w:rsidP="00D00CD0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</w:pPr>
                              <w:r w:rsidRPr="001E4015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bidi="th-TH"/>
                                </w:rPr>
                                <w:t xml:space="preserve">CP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 กระบว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สร้างพัสดุสายช่างโยธา</w:t>
                              </w:r>
                            </w:p>
                          </w:tc>
                        </w:tr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F2DBDB"/>
                            </w:tcPr>
                            <w:p w:rsidR="001C3E31" w:rsidRPr="001E4015" w:rsidRDefault="001C3E31" w:rsidP="00FF3DBE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val="en-AU" w:bidi="th-TH"/>
                                </w:rPr>
                                <w:t>CP 3</w:t>
                              </w:r>
                              <w:r w:rsidRPr="001E4015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val="en-AU" w:bidi="th-TH"/>
                                </w:rPr>
                                <w:t xml:space="preserve"> </w:t>
                              </w:r>
                              <w:r w:rsidRPr="001E401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  <w:t>กระบว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val="en-AU" w:bidi="th-TH"/>
                                </w:rPr>
                                <w:t>ซ่อม ดัดแปลง แก้ไข พัสดุสายช่างโยธา</w:t>
                              </w:r>
                            </w:p>
                          </w:tc>
                        </w:tr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F2DBDB"/>
                            </w:tcPr>
                            <w:p w:rsidR="001C3E31" w:rsidRPr="001E4015" w:rsidRDefault="001C3E31" w:rsidP="00FF3DBE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</w:pPr>
                              <w:r w:rsidRPr="001E4015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bidi="th-TH"/>
                                </w:rPr>
                                <w:t xml:space="preserve">CP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 กระบว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ตกแต่งสถานที่</w:t>
                              </w:r>
                            </w:p>
                          </w:tc>
                        </w:tr>
                        <w:tr w:rsidR="001C3E31" w:rsidRPr="00125EA7" w:rsidTr="00D00CD0">
                          <w:trPr>
                            <w:trHeight w:val="252"/>
                            <w:jc w:val="right"/>
                          </w:trPr>
                          <w:tc>
                            <w:tcPr>
                              <w:tcW w:w="5304" w:type="dxa"/>
                              <w:shd w:val="clear" w:color="auto" w:fill="F2DBDB"/>
                            </w:tcPr>
                            <w:p w:rsidR="001C3E31" w:rsidRPr="001E4015" w:rsidRDefault="001C3E31" w:rsidP="00D00CD0">
                              <w:pPr>
                                <w:pStyle w:val="Level2Head"/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bidi="th-TH"/>
                                </w:rPr>
                              </w:pPr>
                              <w:r w:rsidRPr="001E4015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lang w:bidi="th-TH"/>
                                </w:rPr>
                                <w:t xml:space="preserve">CP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 xml:space="preserve"> กระบว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noProof w:val="0"/>
                                  <w:color w:val="auto"/>
                                  <w:sz w:val="26"/>
                                  <w:szCs w:val="26"/>
                                  <w:cs/>
                                  <w:lang w:bidi="th-TH"/>
                                </w:rPr>
                                <w:t>พัฒนากำลังพล</w:t>
                              </w:r>
                            </w:p>
                          </w:tc>
                        </w:tr>
                      </w:tbl>
                      <w:p w:rsidR="001C3E31" w:rsidRPr="001E4015" w:rsidRDefault="001C3E31" w:rsidP="001C3E3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211" w:type="dxa"/>
                          <w:tbl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5211"/>
                        </w:tblGrid>
                        <w:tr w:rsidR="001C3E31" w:rsidRPr="00301EAB" w:rsidTr="00D00CD0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C4BC96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center"/>
                                <w:outlineLvl w:val="0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cs/>
                                  <w:lang w:val="en-AU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cs/>
                                  <w:lang w:val="en-AU"/>
                                </w:rPr>
                                <w:t>ระบบส่วนบริหาร</w:t>
                              </w:r>
                            </w:p>
                          </w:tc>
                        </w:tr>
                        <w:tr w:rsidR="001C3E31" w:rsidRPr="00301EAB" w:rsidTr="00D00CD0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D00CD0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SP1</w:t>
                              </w:r>
                              <w:r w:rsidRPr="001E401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00CD0">
                                <w:rPr>
                                  <w:sz w:val="26"/>
                                  <w:szCs w:val="26"/>
                                  <w:cs/>
                                </w:rPr>
                                <w:t>กระบวนการด้านครุภัณฑ์และการบริการ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 xml:space="preserve">                                            </w:t>
                              </w:r>
                            </w:p>
                          </w:tc>
                        </w:tr>
                        <w:tr w:rsidR="001C3E31" w:rsidRPr="00301EAB" w:rsidTr="00D00CD0">
                          <w:trPr>
                            <w:trHeight w:val="302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SP2</w:t>
                              </w:r>
                              <w:r w:rsidRPr="001E401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00CD0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กระบวนการธุรการและการสารบรรณ</w:t>
                              </w:r>
                            </w:p>
                          </w:tc>
                        </w:tr>
                        <w:tr w:rsidR="001C3E31" w:rsidRPr="00301EAB" w:rsidTr="00D00CD0">
                          <w:trPr>
                            <w:trHeight w:val="302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4015">
                                <w:rPr>
                                  <w:sz w:val="26"/>
                                  <w:szCs w:val="26"/>
                                </w:rPr>
                                <w:t>SP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3</w:t>
                              </w:r>
                              <w:r w:rsidRPr="001E4015">
                                <w:rPr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D00CD0">
                                <w:rPr>
                                  <w:sz w:val="26"/>
                                  <w:szCs w:val="26"/>
                                  <w:cs/>
                                </w:rPr>
                                <w:t>กระบวนการจัดการและดูแลระบบสารสนเทศ ช</w:t>
                              </w:r>
                              <w:r w:rsidRPr="00D00CD0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ย</w:t>
                              </w:r>
                              <w:r w:rsidRPr="00D00CD0">
                                <w:rPr>
                                  <w:sz w:val="26"/>
                                  <w:szCs w:val="26"/>
                                  <w:cs/>
                                </w:rPr>
                                <w:t>.ทร.</w:t>
                              </w:r>
                            </w:p>
                          </w:tc>
                        </w:tr>
                        <w:tr w:rsidR="001C3E31" w:rsidRPr="00301EAB" w:rsidTr="00D00CD0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4015">
                                <w:rPr>
                                  <w:sz w:val="26"/>
                                  <w:szCs w:val="26"/>
                                </w:rPr>
                                <w:t>SP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4</w:t>
                              </w:r>
                              <w:r w:rsidRPr="001E4015">
                                <w:rPr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D00CD0">
                                <w:rPr>
                                  <w:sz w:val="26"/>
                                  <w:szCs w:val="26"/>
                                  <w:cs/>
                                </w:rPr>
                                <w:t>กระบวนการ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คงคลัง</w:t>
                              </w:r>
                            </w:p>
                          </w:tc>
                        </w:tr>
                        <w:tr w:rsidR="001C3E31" w:rsidRPr="00301EAB" w:rsidTr="00E66DD9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3E31" w:rsidRPr="00301EAB" w:rsidTr="00E66DD9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3E31" w:rsidRPr="00301EAB" w:rsidTr="00E66DD9">
                          <w:trPr>
                            <w:trHeight w:val="313"/>
                          </w:trPr>
                          <w:tc>
                            <w:tcPr>
                              <w:tcW w:w="5211" w:type="dxa"/>
                              <w:shd w:val="clear" w:color="auto" w:fill="EEECE1"/>
                            </w:tcPr>
                            <w:p w:rsidR="001C3E31" w:rsidRPr="001E4015" w:rsidRDefault="001C3E31" w:rsidP="00D00CD0">
                              <w:pPr>
                                <w:tabs>
                                  <w:tab w:val="left" w:pos="284"/>
                                  <w:tab w:val="left" w:pos="851"/>
                                  <w:tab w:val="left" w:pos="1134"/>
                                  <w:tab w:val="left" w:pos="1418"/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jc w:val="thaiDistribute"/>
                                <w:outlineLvl w:val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1C3E31" w:rsidRDefault="001C3E31" w:rsidP="001C3E31">
                        <w:pPr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C3E31" w:rsidRPr="00301EAB" w:rsidRDefault="00D83C56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  <w:r w:rsidRPr="00D83C56">
        <w:rPr>
          <w:rFonts w:ascii="Times New Roman" w:hAnsi="Times New Roman" w:cs="Angsana New"/>
          <w:noProof/>
        </w:rPr>
        <w:pict>
          <v:shape id="Text Box 23" o:spid="_x0000_s1056" type="#_x0000_t202" style="position:absolute;left:0;text-align:left;margin-left:-51.55pt;margin-top:15.75pt;width:64.05pt;height:79.8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" fillcolor="#e5b8b7" strokeweight=".5pt">
            <v:textbox style="layout-flow:vertical;mso-layout-flow-alt:bottom-to-top;mso-next-textbox:#Text Box 23">
              <w:txbxContent>
                <w:p w:rsidR="001C3E31" w:rsidRPr="00D41B92" w:rsidRDefault="001C3E31" w:rsidP="001C3E3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41B92">
                    <w:rPr>
                      <w:b/>
                      <w:bCs/>
                      <w:sz w:val="32"/>
                      <w:szCs w:val="32"/>
                    </w:rPr>
                    <w:t>Core Process</w:t>
                  </w:r>
                </w:p>
                <w:p w:rsidR="001C3E31" w:rsidRPr="00D41B92" w:rsidRDefault="001C3E31" w:rsidP="001C3E31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 w:rsidRPr="00D41B92">
                    <w:rPr>
                      <w:b/>
                      <w:bCs/>
                      <w:sz w:val="28"/>
                      <w:cs/>
                    </w:rPr>
                    <w:t>(หน่วยในส่วน</w:t>
                  </w:r>
                  <w:r w:rsidRPr="00D41B92">
                    <w:rPr>
                      <w:rFonts w:hint="cs"/>
                      <w:b/>
                      <w:bCs/>
                      <w:sz w:val="28"/>
                      <w:cs/>
                    </w:rPr>
                    <w:t>ปฏิบัติการ</w:t>
                  </w:r>
                  <w:r w:rsidRPr="00D41B92">
                    <w:rPr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thaiDistribute"/>
        <w:rPr>
          <w:spacing w:val="-8"/>
          <w:sz w:val="32"/>
          <w:szCs w:val="32"/>
        </w:rPr>
      </w:pPr>
    </w:p>
    <w:p w:rsidR="001C3E31" w:rsidRDefault="00D83C56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  <w:r>
        <w:rPr>
          <w:noProof/>
          <w:spacing w:val="-8"/>
          <w:sz w:val="32"/>
          <w:szCs w:val="32"/>
        </w:rPr>
        <w:pict>
          <v:shape id="Text Box 22" o:spid="_x0000_s1057" type="#_x0000_t202" style="position:absolute;left:0;text-align:left;margin-left:-52.4pt;margin-top:1.5pt;width:66.05pt;height:110.6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" fillcolor="#ddd8c2" strokeweight=".5pt">
            <v:textbox style="layout-flow:vertical;mso-layout-flow-alt:bottom-to-top;mso-next-textbox:#Text Box 22">
              <w:txbxContent>
                <w:p w:rsidR="001C3E31" w:rsidRPr="00B63ED8" w:rsidRDefault="001C3E31" w:rsidP="001C3E31">
                  <w:pPr>
                    <w:jc w:val="center"/>
                    <w:rPr>
                      <w:b/>
                      <w:bCs/>
                      <w:sz w:val="36"/>
                      <w:szCs w:val="40"/>
                    </w:rPr>
                  </w:pPr>
                  <w:r>
                    <w:rPr>
                      <w:b/>
                      <w:bCs/>
                      <w:sz w:val="36"/>
                      <w:szCs w:val="40"/>
                    </w:rPr>
                    <w:t>Support</w:t>
                  </w:r>
                  <w:r w:rsidRPr="00B63ED8">
                    <w:rPr>
                      <w:b/>
                      <w:bCs/>
                      <w:sz w:val="36"/>
                      <w:szCs w:val="40"/>
                    </w:rPr>
                    <w:t xml:space="preserve"> Process</w:t>
                  </w:r>
                </w:p>
                <w:p w:rsidR="001C3E31" w:rsidRPr="00B47F61" w:rsidRDefault="001C3E31" w:rsidP="001C3E31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B47F61">
                    <w:rPr>
                      <w:b/>
                      <w:bCs/>
                      <w:cs/>
                    </w:rPr>
                    <w:t>(หน่วยในส่วน</w:t>
                  </w:r>
                  <w:r>
                    <w:rPr>
                      <w:rFonts w:hint="cs"/>
                      <w:b/>
                      <w:bCs/>
                      <w:cs/>
                    </w:rPr>
                    <w:t>บริการ</w:t>
                  </w:r>
                  <w:r w:rsidRPr="00B47F61">
                    <w:rPr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right"/>
        <w:rPr>
          <w:spacing w:val="-8"/>
          <w:sz w:val="32"/>
          <w:szCs w:val="32"/>
        </w:rPr>
      </w:pPr>
    </w:p>
    <w:p w:rsid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center"/>
        <w:rPr>
          <w:b/>
          <w:bCs/>
          <w:spacing w:val="-8"/>
          <w:sz w:val="32"/>
          <w:szCs w:val="32"/>
        </w:rPr>
      </w:pPr>
    </w:p>
    <w:p w:rsidR="001C3E31" w:rsidRPr="001C3E31" w:rsidRDefault="001C3E31" w:rsidP="001C3E31">
      <w:pPr>
        <w:tabs>
          <w:tab w:val="left" w:pos="1134"/>
          <w:tab w:val="left" w:pos="1560"/>
          <w:tab w:val="left" w:pos="1985"/>
          <w:tab w:val="left" w:pos="2694"/>
          <w:tab w:val="left" w:pos="4678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</w:tabs>
        <w:jc w:val="center"/>
        <w:rPr>
          <w:rStyle w:val="A20"/>
          <w:b w:val="0"/>
          <w:bCs w:val="0"/>
          <w:color w:val="auto"/>
          <w:spacing w:val="-8"/>
          <w:sz w:val="32"/>
          <w:szCs w:val="32"/>
          <w:cs/>
        </w:rPr>
      </w:pPr>
      <w:r>
        <w:rPr>
          <w:rFonts w:hint="cs"/>
          <w:spacing w:val="-8"/>
          <w:sz w:val="32"/>
          <w:szCs w:val="32"/>
          <w:cs/>
        </w:rPr>
        <w:t>ภาพ ก-</w:t>
      </w:r>
      <w:r w:rsidRPr="007E3394">
        <w:rPr>
          <w:spacing w:val="-8"/>
          <w:sz w:val="32"/>
          <w:szCs w:val="32"/>
          <w:cs/>
        </w:rPr>
        <w:t xml:space="preserve"> </w:t>
      </w:r>
      <w:r>
        <w:rPr>
          <w:rFonts w:hint="cs"/>
          <w:spacing w:val="-8"/>
          <w:sz w:val="32"/>
          <w:szCs w:val="32"/>
          <w:cs/>
        </w:rPr>
        <w:t>1</w:t>
      </w:r>
      <w:r w:rsidRPr="007E3394">
        <w:rPr>
          <w:spacing w:val="-8"/>
          <w:sz w:val="32"/>
          <w:szCs w:val="32"/>
        </w:rPr>
        <w:t xml:space="preserve"> </w:t>
      </w:r>
      <w:r w:rsidRPr="007E3394">
        <w:rPr>
          <w:spacing w:val="-8"/>
          <w:sz w:val="32"/>
          <w:szCs w:val="32"/>
          <w:cs/>
        </w:rPr>
        <w:t>แสดงกระบวนการของก</w:t>
      </w:r>
      <w:r w:rsidRPr="007E3394">
        <w:rPr>
          <w:rFonts w:hint="cs"/>
          <w:spacing w:val="-8"/>
          <w:sz w:val="32"/>
          <w:szCs w:val="32"/>
          <w:cs/>
        </w:rPr>
        <w:t>รมช่างโยธาทหาร</w:t>
      </w:r>
      <w:r w:rsidRPr="007E3394">
        <w:rPr>
          <w:spacing w:val="-8"/>
          <w:sz w:val="32"/>
          <w:szCs w:val="32"/>
          <w:cs/>
        </w:rPr>
        <w:t>เรือตามภารกิจการจัดส่วนราชการภายใน</w:t>
      </w:r>
    </w:p>
    <w:p w:rsidR="008E7364" w:rsidRDefault="001C3E31" w:rsidP="008E7364">
      <w:pPr>
        <w:ind w:left="284"/>
        <w:jc w:val="thaiDistribute"/>
        <w:rPr>
          <w:rStyle w:val="A20"/>
          <w:b w:val="0"/>
          <w:bCs w:val="0"/>
          <w:color w:val="auto"/>
          <w:sz w:val="32"/>
          <w:szCs w:val="32"/>
        </w:rPr>
      </w:pPr>
      <w:r w:rsidRPr="001C3E31">
        <w:rPr>
          <w:rStyle w:val="A20"/>
          <w:b w:val="0"/>
          <w:bCs w:val="0"/>
          <w:color w:val="auto"/>
          <w:sz w:val="32"/>
          <w:szCs w:val="32"/>
        </w:rPr>
        <w:t xml:space="preserve">   </w:t>
      </w:r>
    </w:p>
    <w:p w:rsidR="008E7364" w:rsidRPr="008E7364" w:rsidRDefault="008E7364" w:rsidP="008E7364">
      <w:pPr>
        <w:tabs>
          <w:tab w:val="left" w:pos="284"/>
        </w:tabs>
        <w:rPr>
          <w:sz w:val="32"/>
          <w:szCs w:val="32"/>
          <w:cs/>
        </w:rPr>
      </w:pPr>
      <w:r w:rsidRPr="008E7364">
        <w:rPr>
          <w:rFonts w:hint="cs"/>
          <w:spacing w:val="-10"/>
          <w:sz w:val="32"/>
          <w:szCs w:val="32"/>
          <w:cs/>
        </w:rPr>
        <w:lastRenderedPageBreak/>
        <w:t>กรมช่างโยธาทหารเรือ</w:t>
      </w:r>
      <w:r w:rsidRPr="008E7364">
        <w:rPr>
          <w:rFonts w:hint="cs"/>
          <w:sz w:val="32"/>
          <w:szCs w:val="32"/>
          <w:cs/>
        </w:rPr>
        <w:t>กำหนด</w:t>
      </w:r>
      <w:r>
        <w:rPr>
          <w:rFonts w:hint="cs"/>
          <w:sz w:val="32"/>
          <w:szCs w:val="32"/>
          <w:cs/>
        </w:rPr>
        <w:t xml:space="preserve">มี </w:t>
      </w:r>
      <w:r w:rsidRPr="008E7364">
        <w:rPr>
          <w:sz w:val="32"/>
          <w:szCs w:val="32"/>
          <w:cs/>
        </w:rPr>
        <w:t>วิสัยทัศน์</w:t>
      </w:r>
      <w:r w:rsidRPr="008E7364">
        <w:rPr>
          <w:rFonts w:hint="cs"/>
          <w:sz w:val="32"/>
          <w:szCs w:val="32"/>
          <w:cs/>
        </w:rPr>
        <w:t xml:space="preserve"> </w:t>
      </w:r>
      <w:r w:rsidRPr="008E7364">
        <w:rPr>
          <w:sz w:val="32"/>
          <w:szCs w:val="32"/>
          <w:cs/>
        </w:rPr>
        <w:t>เป้าประสงค์หลัก</w:t>
      </w:r>
      <w:r w:rsidRPr="008E7364">
        <w:rPr>
          <w:rFonts w:hint="cs"/>
          <w:sz w:val="32"/>
          <w:szCs w:val="32"/>
          <w:cs/>
        </w:rPr>
        <w:t>ตามยุทธศาสตร์</w:t>
      </w:r>
      <w:r>
        <w:rPr>
          <w:rFonts w:hint="cs"/>
          <w:sz w:val="32"/>
          <w:szCs w:val="32"/>
          <w:cs/>
        </w:rPr>
        <w:t xml:space="preserve"> </w:t>
      </w:r>
      <w:r w:rsidRPr="008E7364">
        <w:rPr>
          <w:sz w:val="32"/>
          <w:szCs w:val="32"/>
          <w:cs/>
        </w:rPr>
        <w:t>ค่านิยม</w:t>
      </w:r>
      <w:r w:rsidRPr="008E736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8E7364">
        <w:rPr>
          <w:rFonts w:hint="cs"/>
          <w:sz w:val="32"/>
          <w:szCs w:val="32"/>
          <w:cs/>
        </w:rPr>
        <w:t>สมรรถนะหลัก</w:t>
      </w:r>
      <w:r>
        <w:rPr>
          <w:sz w:val="32"/>
          <w:szCs w:val="32"/>
        </w:rPr>
        <w:t xml:space="preserve"> </w:t>
      </w:r>
      <w:r w:rsidR="00B65134">
        <w:rPr>
          <w:rFonts w:hint="cs"/>
          <w:sz w:val="32"/>
          <w:szCs w:val="32"/>
          <w:cs/>
        </w:rPr>
        <w:t>ควบคู่กับตัวชี้วัด ดังตารางที่ ก-2</w:t>
      </w:r>
    </w:p>
    <w:p w:rsidR="008E7364" w:rsidRPr="00B639AF" w:rsidRDefault="008E7364" w:rsidP="008E7364">
      <w:pPr>
        <w:rPr>
          <w:b/>
          <w:bCs/>
          <w:sz w:val="32"/>
          <w:szCs w:val="32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5117"/>
        <w:gridCol w:w="2658"/>
      </w:tblGrid>
      <w:tr w:rsidR="008E7364" w:rsidRPr="00B639AF" w:rsidTr="00D92C92">
        <w:tc>
          <w:tcPr>
            <w:tcW w:w="1687" w:type="dxa"/>
            <w:shd w:val="clear" w:color="auto" w:fill="auto"/>
          </w:tcPr>
          <w:p w:rsidR="008E7364" w:rsidRPr="00B639AF" w:rsidRDefault="008E7364" w:rsidP="00D92C9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117" w:type="dxa"/>
            <w:shd w:val="clear" w:color="auto" w:fill="auto"/>
          </w:tcPr>
          <w:p w:rsidR="008E7364" w:rsidRPr="00B639AF" w:rsidRDefault="008E7364" w:rsidP="00D92C92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 w:rsidRPr="00B639AF">
              <w:rPr>
                <w:rFonts w:hint="cs"/>
                <w:b/>
                <w:bCs/>
                <w:spacing w:val="-4"/>
                <w:sz w:val="28"/>
                <w:cs/>
              </w:rPr>
              <w:t>รายละเอียด</w:t>
            </w:r>
          </w:p>
        </w:tc>
        <w:tc>
          <w:tcPr>
            <w:tcW w:w="2658" w:type="dxa"/>
          </w:tcPr>
          <w:p w:rsidR="008E7364" w:rsidRPr="00B639AF" w:rsidRDefault="008E7364" w:rsidP="00D92C92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>
              <w:rPr>
                <w:rFonts w:hint="cs"/>
                <w:b/>
                <w:bCs/>
                <w:spacing w:val="-4"/>
                <w:sz w:val="28"/>
                <w:cs/>
              </w:rPr>
              <w:t>ตัวชี้วัด (</w:t>
            </w:r>
            <w:r>
              <w:rPr>
                <w:b/>
                <w:bCs/>
                <w:spacing w:val="-4"/>
                <w:sz w:val="28"/>
              </w:rPr>
              <w:t>KPI</w:t>
            </w:r>
            <w:r>
              <w:rPr>
                <w:rFonts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8E7364" w:rsidRPr="00BB3177" w:rsidTr="00D92C92">
        <w:tc>
          <w:tcPr>
            <w:tcW w:w="168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284"/>
              </w:tabs>
              <w:rPr>
                <w:spacing w:val="-4"/>
                <w:szCs w:val="24"/>
              </w:rPr>
            </w:pPr>
            <w:r w:rsidRPr="00C700C2">
              <w:rPr>
                <w:szCs w:val="24"/>
                <w:cs/>
              </w:rPr>
              <w:t>วิสัยทัศน์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</w:rPr>
              <w:t>VISION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“ เป็นเลิศในการบริหารจัดการ และการให้บริการงานช่างโยธา ”</w:t>
            </w:r>
            <w:r>
              <w:rPr>
                <w:rFonts w:hint="cs"/>
                <w:spacing w:val="-4"/>
                <w:szCs w:val="24"/>
                <w:cs/>
              </w:rPr>
              <w:t xml:space="preserve"> </w:t>
            </w:r>
            <w:r w:rsidRPr="00C700C2">
              <w:rPr>
                <w:rFonts w:hint="cs"/>
                <w:spacing w:val="-4"/>
                <w:szCs w:val="24"/>
                <w:cs/>
              </w:rPr>
              <w:t>ในปี พ.ศ. 2567</w:t>
            </w:r>
          </w:p>
        </w:tc>
        <w:tc>
          <w:tcPr>
            <w:tcW w:w="2658" w:type="dxa"/>
          </w:tcPr>
          <w:p w:rsidR="008E7364" w:rsidRDefault="008E7364" w:rsidP="00D92C92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ร้อยละของการเบิกจ่ายงบประมาณประจำปี (ร้อยละ 90)</w:t>
            </w:r>
          </w:p>
          <w:p w:rsidR="008E7364" w:rsidRPr="00C700C2" w:rsidRDefault="008E7364" w:rsidP="00D92C92">
            <w:pPr>
              <w:tabs>
                <w:tab w:val="left" w:pos="284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 xml:space="preserve">ร้อยละของการจัดซื้อ </w:t>
            </w:r>
            <w:r w:rsidRPr="007A0634">
              <w:rPr>
                <w:spacing w:val="-4"/>
                <w:szCs w:val="24"/>
              </w:rPr>
              <w:t xml:space="preserve">– </w:t>
            </w:r>
            <w:r w:rsidRPr="007A0634">
              <w:rPr>
                <w:spacing w:val="-4"/>
                <w:szCs w:val="24"/>
                <w:cs/>
              </w:rPr>
              <w:t>จัดจ้าง ตามแผนกลยุทธ์ ที่สามารถผูกพันได้ในไตรมาสที่ ๒</w:t>
            </w:r>
            <w:r>
              <w:rPr>
                <w:rFonts w:hint="cs"/>
                <w:spacing w:val="-4"/>
                <w:szCs w:val="24"/>
                <w:cs/>
              </w:rPr>
              <w:t xml:space="preserve"> (ร้อยละ 95)</w:t>
            </w:r>
          </w:p>
        </w:tc>
      </w:tr>
      <w:tr w:rsidR="008E7364" w:rsidRPr="00BB3177" w:rsidTr="00D92C92">
        <w:tc>
          <w:tcPr>
            <w:tcW w:w="168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เป้าประสงค์หลัก</w:t>
            </w:r>
            <w:r w:rsidRPr="00C700C2">
              <w:rPr>
                <w:rFonts w:hint="cs"/>
                <w:szCs w:val="24"/>
                <w:cs/>
              </w:rPr>
              <w:t>ตามยุทธศาสตร์</w:t>
            </w:r>
          </w:p>
          <w:p w:rsidR="008E7364" w:rsidRPr="00C700C2" w:rsidRDefault="008E7364" w:rsidP="00D92C92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1. เพื่อให้การ</w:t>
            </w:r>
            <w:r w:rsidRPr="00C700C2">
              <w:rPr>
                <w:spacing w:val="-4"/>
                <w:szCs w:val="24"/>
                <w:cs/>
              </w:rPr>
              <w:t>บริหารจัดการ</w:t>
            </w:r>
            <w:r w:rsidRPr="00C700C2">
              <w:rPr>
                <w:rFonts w:hint="cs"/>
                <w:spacing w:val="-4"/>
                <w:szCs w:val="24"/>
                <w:cs/>
              </w:rPr>
              <w:t>และการ</w:t>
            </w:r>
            <w:r w:rsidRPr="00C700C2">
              <w:rPr>
                <w:spacing w:val="-4"/>
                <w:szCs w:val="24"/>
                <w:cs/>
              </w:rPr>
              <w:t>ให้บริการงานสายช่างโยธา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อย่าง</w:t>
            </w:r>
            <w:r w:rsidRPr="00C700C2">
              <w:rPr>
                <w:spacing w:val="-4"/>
                <w:szCs w:val="24"/>
                <w:cs/>
              </w:rPr>
              <w:t>มีประสิทธิ</w:t>
            </w:r>
            <w:r w:rsidRPr="00C700C2">
              <w:rPr>
                <w:rFonts w:hint="cs"/>
                <w:spacing w:val="-4"/>
                <w:szCs w:val="24"/>
                <w:cs/>
              </w:rPr>
              <w:t>ภาพ ด้วยความถูกต้อง</w:t>
            </w:r>
            <w:r w:rsidRPr="00C700C2">
              <w:rPr>
                <w:spacing w:val="-4"/>
                <w:szCs w:val="24"/>
                <w:cs/>
              </w:rPr>
              <w:t xml:space="preserve"> ทันเวลา </w:t>
            </w:r>
            <w:r w:rsidRPr="00C700C2">
              <w:rPr>
                <w:rFonts w:hint="cs"/>
                <w:spacing w:val="-4"/>
                <w:szCs w:val="24"/>
                <w:cs/>
              </w:rPr>
              <w:t>โปร่งใส และผู้รับบริการมีความพึงพอใจ</w:t>
            </w:r>
          </w:p>
          <w:p w:rsidR="008E7364" w:rsidRPr="00C700C2" w:rsidRDefault="008E7364" w:rsidP="00D92C92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2. เพื่อให้การ</w:t>
            </w:r>
            <w:r w:rsidRPr="00C700C2">
              <w:rPr>
                <w:spacing w:val="-4"/>
                <w:szCs w:val="24"/>
                <w:cs/>
              </w:rPr>
              <w:t xml:space="preserve">พัฒนาบุคลากรและองค์ความรู้สายช่างโยธา </w:t>
            </w:r>
            <w:r w:rsidRPr="00C700C2">
              <w:rPr>
                <w:rFonts w:hint="cs"/>
                <w:spacing w:val="-4"/>
                <w:szCs w:val="24"/>
                <w:cs/>
              </w:rPr>
              <w:t>มีความ</w:t>
            </w:r>
            <w:r w:rsidRPr="00C700C2">
              <w:rPr>
                <w:spacing w:val="-4"/>
                <w:szCs w:val="24"/>
                <w:cs/>
              </w:rPr>
              <w:t>สามารถ</w:t>
            </w:r>
            <w:r w:rsidRPr="00C700C2">
              <w:rPr>
                <w:rFonts w:hint="cs"/>
                <w:spacing w:val="-4"/>
                <w:szCs w:val="24"/>
                <w:cs/>
              </w:rPr>
              <w:t>ในการ</w:t>
            </w:r>
            <w:r w:rsidRPr="00C700C2">
              <w:rPr>
                <w:spacing w:val="-4"/>
                <w:szCs w:val="24"/>
                <w:cs/>
              </w:rPr>
              <w:t>ปฏิบัติงานได้อย่างมีประสิทธิภาพ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มาตรฐาน และถ่ายทอดจากรุ่นสู่รุ่นได้อย่างมืออาชีพ ในปี 2567</w:t>
            </w:r>
          </w:p>
        </w:tc>
        <w:tc>
          <w:tcPr>
            <w:tcW w:w="2658" w:type="dxa"/>
          </w:tcPr>
          <w:p w:rsidR="008E7364" w:rsidRDefault="008E7364" w:rsidP="00D92C92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>ความพึงพอใจของผู้รับบริการและผู้มีส่วนได้ส่วนเสีย</w:t>
            </w:r>
            <w:r>
              <w:rPr>
                <w:rFonts w:hint="cs"/>
                <w:spacing w:val="-4"/>
                <w:szCs w:val="24"/>
                <w:cs/>
              </w:rPr>
              <w:t>ในแต่ละบริการ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rFonts w:hint="cs"/>
                <w:spacing w:val="-4"/>
                <w:szCs w:val="24"/>
                <w:cs/>
              </w:rPr>
              <w:t>(ร้อยละ 90)</w:t>
            </w:r>
          </w:p>
          <w:p w:rsidR="008E7364" w:rsidRPr="00C700C2" w:rsidRDefault="008E7364" w:rsidP="00D92C92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จำนวนองค์ความรู้ที่สร้างขึ้นในแต่ละปี (33 องค์ความรู้)</w:t>
            </w:r>
          </w:p>
        </w:tc>
      </w:tr>
      <w:tr w:rsidR="008E7364" w:rsidRPr="00BB3177" w:rsidTr="00D92C92">
        <w:tc>
          <w:tcPr>
            <w:tcW w:w="168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284"/>
              </w:tabs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ค่านิยม (</w:t>
            </w:r>
            <w:r w:rsidRPr="00C700C2">
              <w:rPr>
                <w:szCs w:val="24"/>
              </w:rPr>
              <w:t>CORE VALUE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8E7364" w:rsidRPr="00C700C2" w:rsidRDefault="008E7364" w:rsidP="00D92C92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ถูกต้อง ทันเวลา มุ่งมั่นพัฒนา ซื่อตรง โปร่งใส ใส่ใจบริการ</w:t>
            </w:r>
          </w:p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8931"/>
              </w:tabs>
              <w:rPr>
                <w:szCs w:val="24"/>
                <w:u w:val="single"/>
              </w:rPr>
            </w:pPr>
            <w:r w:rsidRPr="00C700C2">
              <w:rPr>
                <w:szCs w:val="24"/>
                <w:u w:val="single"/>
              </w:rPr>
              <w:t>RIGHTS</w:t>
            </w:r>
          </w:p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ab/>
              <w:t xml:space="preserve">R = Right </w:t>
            </w:r>
            <w:r w:rsidRPr="00C700C2">
              <w:rPr>
                <w:rFonts w:hint="cs"/>
                <w:szCs w:val="24"/>
                <w:cs/>
              </w:rPr>
              <w:t>(</w:t>
            </w:r>
            <w:r w:rsidRPr="00C700C2">
              <w:rPr>
                <w:szCs w:val="24"/>
                <w:cs/>
              </w:rPr>
              <w:t>ถูกต้อ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  <w:r w:rsidRPr="00C700C2">
              <w:rPr>
                <w:szCs w:val="24"/>
              </w:rPr>
              <w:t xml:space="preserve">        I  = In time 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ทันเวล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G = Growth (</w:t>
            </w:r>
            <w:r w:rsidRPr="00C700C2">
              <w:rPr>
                <w:szCs w:val="24"/>
                <w:cs/>
              </w:rPr>
              <w:t>มุ่งมั่นพัฒน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 </w:t>
            </w:r>
            <w:r w:rsidRPr="00C700C2">
              <w:rPr>
                <w:szCs w:val="24"/>
              </w:rPr>
              <w:t>H = Honest (</w:t>
            </w:r>
            <w:r w:rsidRPr="00C700C2">
              <w:rPr>
                <w:szCs w:val="24"/>
                <w:cs/>
              </w:rPr>
              <w:t>ซื่อตร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  <w:cs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T = Transparent (</w:t>
            </w:r>
            <w:r w:rsidRPr="00C700C2">
              <w:rPr>
                <w:szCs w:val="24"/>
                <w:cs/>
              </w:rPr>
              <w:t>โปร่งใส</w:t>
            </w:r>
            <w:r w:rsidRPr="00C700C2">
              <w:rPr>
                <w:rFonts w:hint="cs"/>
                <w:szCs w:val="24"/>
                <w:cs/>
              </w:rPr>
              <w:t xml:space="preserve">)   </w:t>
            </w:r>
            <w:r>
              <w:rPr>
                <w:rFonts w:hint="cs"/>
                <w:szCs w:val="24"/>
                <w:cs/>
              </w:rPr>
              <w:t xml:space="preserve">          </w:t>
            </w:r>
            <w:r w:rsidRPr="00C700C2">
              <w:rPr>
                <w:szCs w:val="24"/>
              </w:rPr>
              <w:t>S = Service Minded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ใส่ใจบริการ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</w:tc>
        <w:tc>
          <w:tcPr>
            <w:tcW w:w="2658" w:type="dxa"/>
          </w:tcPr>
          <w:p w:rsidR="008E7364" w:rsidRDefault="008E7364" w:rsidP="00D92C92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zCs w:val="24"/>
                <w:cs/>
              </w:rPr>
              <w:t>-ร้อยละของงานออกแบบที่ถูกต้อง ไม่มีการแก้ไขต่อจำนวนงานที่ออกแบบทั้งหมดในปีแต่ละงป.</w:t>
            </w:r>
            <w:r>
              <w:rPr>
                <w:rFonts w:hint="cs"/>
                <w:spacing w:val="-4"/>
                <w:szCs w:val="24"/>
                <w:cs/>
              </w:rPr>
              <w:t>(ร้อยละ 95)</w:t>
            </w:r>
          </w:p>
          <w:p w:rsidR="008E7364" w:rsidRDefault="008E7364" w:rsidP="00D92C92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</w:t>
            </w:r>
            <w:r w:rsidRPr="00AE41A2">
              <w:rPr>
                <w:spacing w:val="-4"/>
                <w:szCs w:val="24"/>
                <w:cs/>
              </w:rPr>
              <w:t>ร้อยละของานที่ส่งมอบทันเวลา</w:t>
            </w:r>
            <w:r>
              <w:rPr>
                <w:rFonts w:hint="cs"/>
                <w:spacing w:val="-4"/>
                <w:szCs w:val="24"/>
                <w:cs/>
              </w:rPr>
              <w:t xml:space="preserve"> (ร้อยละ 85)</w:t>
            </w:r>
          </w:p>
          <w:p w:rsidR="008E7364" w:rsidRDefault="008E7364" w:rsidP="00D92C92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 จำนวนข้อร้องเรียน (0)</w:t>
            </w:r>
          </w:p>
          <w:p w:rsidR="008E7364" w:rsidRPr="00C700C2" w:rsidRDefault="008E7364" w:rsidP="00D92C92">
            <w:pPr>
              <w:tabs>
                <w:tab w:val="left" w:pos="284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-คะแนน </w:t>
            </w:r>
            <w:r>
              <w:rPr>
                <w:szCs w:val="24"/>
              </w:rPr>
              <w:t xml:space="preserve">PMQA </w:t>
            </w:r>
            <w:r>
              <w:rPr>
                <w:rFonts w:hint="cs"/>
                <w:szCs w:val="24"/>
                <w:cs/>
              </w:rPr>
              <w:t>(300 คะแนน)</w:t>
            </w:r>
          </w:p>
        </w:tc>
      </w:tr>
      <w:tr w:rsidR="008E7364" w:rsidRPr="00BB3177" w:rsidTr="00D92C92">
        <w:trPr>
          <w:trHeight w:val="582"/>
        </w:trPr>
        <w:tc>
          <w:tcPr>
            <w:tcW w:w="1687" w:type="dxa"/>
          </w:tcPr>
          <w:p w:rsidR="008E7364" w:rsidRPr="00C700C2" w:rsidRDefault="008E7364" w:rsidP="00D92C92">
            <w:pPr>
              <w:tabs>
                <w:tab w:val="left" w:pos="284"/>
              </w:tabs>
              <w:jc w:val="thaiDistribute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สมรรถนะหลักของ</w:t>
            </w:r>
          </w:p>
          <w:p w:rsidR="008E7364" w:rsidRPr="00C700C2" w:rsidRDefault="008E7364" w:rsidP="00D92C92">
            <w:pPr>
              <w:tabs>
                <w:tab w:val="left" w:pos="284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กรมช่างโยธาทหารเรือ</w:t>
            </w:r>
          </w:p>
        </w:tc>
        <w:tc>
          <w:tcPr>
            <w:tcW w:w="5117" w:type="dxa"/>
          </w:tcPr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เป็นหน่วยงานที่มีความชำนาญด้านงาน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การ</w:t>
            </w:r>
            <w:r w:rsidRPr="00C700C2">
              <w:rPr>
                <w:rFonts w:ascii="Angsana New" w:hAnsi="Angsana New" w:hint="cs"/>
                <w:spacing w:val="-8"/>
                <w:szCs w:val="24"/>
                <w:cs/>
              </w:rPr>
              <w:t xml:space="preserve">สร้าง  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ซ่อมดัดแปลง</w:t>
            </w:r>
            <w:r w:rsidRPr="00C700C2">
              <w:rPr>
                <w:rFonts w:ascii="Angsana New" w:hAnsi="Angsana New" w:hint="cs"/>
                <w:szCs w:val="24"/>
                <w:cs/>
              </w:rPr>
              <w:t xml:space="preserve"> และ</w:t>
            </w:r>
            <w:r w:rsidRPr="00C700C2">
              <w:rPr>
                <w:rFonts w:ascii="Angsana New" w:hAnsi="Angsana New"/>
                <w:spacing w:val="-4"/>
                <w:szCs w:val="24"/>
                <w:cs/>
              </w:rPr>
              <w:t>บำรุงรักษาอาคารสถานที่สิ่งก่อสร้างเครื่องทุ่นแรง และอุปกรณ์สายช่างโยธา การส่งกำลังพัสดุสายช่างโยธา</w:t>
            </w:r>
          </w:p>
        </w:tc>
        <w:tc>
          <w:tcPr>
            <w:tcW w:w="2658" w:type="dxa"/>
          </w:tcPr>
          <w:p w:rsidR="008E7364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จำนวนผู้เชี่ยวชาญแต่ละสาขา (2 นาย)</w:t>
            </w:r>
          </w:p>
          <w:p w:rsidR="008E7364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วิศวกรแต่ละสาขา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8 นาย)</w:t>
            </w:r>
          </w:p>
          <w:p w:rsidR="008E7364" w:rsidRPr="00C700C2" w:rsidRDefault="008E7364" w:rsidP="00D92C92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สถาปนิก (10 นาย)</w:t>
            </w:r>
          </w:p>
        </w:tc>
      </w:tr>
    </w:tbl>
    <w:p w:rsidR="008E7364" w:rsidRPr="00B639AF" w:rsidRDefault="008E7364" w:rsidP="008E7364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16"/>
          <w:szCs w:val="16"/>
        </w:rPr>
      </w:pPr>
    </w:p>
    <w:p w:rsidR="008E7364" w:rsidRPr="008E7364" w:rsidRDefault="008E7364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8E7364">
        <w:rPr>
          <w:rFonts w:hint="cs"/>
          <w:sz w:val="32"/>
          <w:szCs w:val="32"/>
          <w:cs/>
        </w:rPr>
        <w:t xml:space="preserve">ตารางที่ </w:t>
      </w:r>
      <w:r w:rsidR="005222E1">
        <w:rPr>
          <w:rFonts w:hint="cs"/>
          <w:sz w:val="32"/>
          <w:szCs w:val="32"/>
          <w:cs/>
        </w:rPr>
        <w:t>ก-</w:t>
      </w:r>
      <w:r w:rsidRPr="008E7364">
        <w:rPr>
          <w:rFonts w:hint="cs"/>
          <w:sz w:val="32"/>
          <w:szCs w:val="32"/>
          <w:cs/>
        </w:rPr>
        <w:t>2 แสดง</w:t>
      </w:r>
      <w:r w:rsidRPr="008E7364">
        <w:rPr>
          <w:sz w:val="32"/>
          <w:szCs w:val="32"/>
          <w:cs/>
        </w:rPr>
        <w:t>วิสัยทัศน์</w:t>
      </w:r>
      <w:r w:rsidRPr="008E7364">
        <w:rPr>
          <w:rFonts w:hint="cs"/>
          <w:sz w:val="32"/>
          <w:szCs w:val="32"/>
          <w:cs/>
        </w:rPr>
        <w:t xml:space="preserve"> </w:t>
      </w:r>
      <w:r w:rsidRPr="008E7364">
        <w:rPr>
          <w:sz w:val="32"/>
          <w:szCs w:val="32"/>
          <w:cs/>
        </w:rPr>
        <w:t>เป้าประสงค์หลัก</w:t>
      </w:r>
      <w:r w:rsidRPr="008E7364">
        <w:rPr>
          <w:rFonts w:hint="cs"/>
          <w:sz w:val="32"/>
          <w:szCs w:val="32"/>
          <w:cs/>
        </w:rPr>
        <w:t xml:space="preserve"> ค่านิยม สมรรถนะหลัก</w:t>
      </w:r>
    </w:p>
    <w:p w:rsidR="001C3E31" w:rsidRP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b w:val="0"/>
          <w:bCs w:val="0"/>
          <w:color w:val="auto"/>
          <w:sz w:val="32"/>
          <w:szCs w:val="32"/>
        </w:rPr>
      </w:pPr>
      <w:r w:rsidRPr="001C3E31">
        <w:rPr>
          <w:rStyle w:val="A20"/>
          <w:b w:val="0"/>
          <w:bCs w:val="0"/>
          <w:color w:val="auto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รมช่างโยธาทหารเรือ</w:t>
      </w:r>
      <w:r w:rsidRPr="001C3E31">
        <w:rPr>
          <w:rStyle w:val="A20"/>
          <w:rFonts w:hint="cs"/>
          <w:b w:val="0"/>
          <w:bCs w:val="0"/>
          <w:color w:val="auto"/>
          <w:sz w:val="32"/>
          <w:szCs w:val="32"/>
          <w:cs/>
        </w:rPr>
        <w:t>นำ วิสัยทัศน์ ค่านิยม พันธกิจ และนโยบาย จก.ชย.ทร. มากำหนดเป็น</w:t>
      </w:r>
      <w:r w:rsidRPr="001C3E31">
        <w:rPr>
          <w:rStyle w:val="A20"/>
          <w:rFonts w:hint="cs"/>
          <w:b w:val="0"/>
          <w:bCs w:val="0"/>
          <w:color w:val="auto"/>
          <w:spacing w:val="-4"/>
          <w:sz w:val="32"/>
          <w:szCs w:val="32"/>
          <w:cs/>
        </w:rPr>
        <w:t>ข้อกำหนดของ</w:t>
      </w:r>
      <w:r w:rsidRPr="008E7364">
        <w:rPr>
          <w:rStyle w:val="A20"/>
          <w:rFonts w:hint="cs"/>
          <w:b w:val="0"/>
          <w:bCs w:val="0"/>
          <w:color w:val="auto"/>
          <w:spacing w:val="-8"/>
          <w:sz w:val="32"/>
          <w:szCs w:val="32"/>
          <w:cs/>
        </w:rPr>
        <w:t>ผลผลิตและการบริการ ทั้ง 5 กระบวนการ (หมวด 6) มากำหนดเป็น 33 ตัวชี้วัด และมีตัวชี้วัดสำคัญ 2 ตัว (หมวด 2)</w:t>
      </w:r>
    </w:p>
    <w:p w:rsidR="008E7364" w:rsidRDefault="008E7364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color w:val="auto"/>
          <w:sz w:val="32"/>
          <w:szCs w:val="32"/>
        </w:rPr>
      </w:pPr>
    </w:p>
    <w:p w:rsidR="001C3E31" w:rsidRP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color w:val="auto"/>
          <w:sz w:val="32"/>
          <w:szCs w:val="32"/>
        </w:rPr>
      </w:pPr>
      <w:r w:rsidRPr="001C3E31">
        <w:rPr>
          <w:rFonts w:hint="cs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45085</wp:posOffset>
            </wp:positionV>
            <wp:extent cx="1787525" cy="859790"/>
            <wp:effectExtent l="19050" t="0" r="3175" b="0"/>
            <wp:wrapNone/>
            <wp:docPr id="126" name="Picture 10" descr="C:\Users\Admin\Desktop\พรีเซนต์ 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พรีเซนต์ ท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31">
        <w:rPr>
          <w:rFonts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85815</wp:posOffset>
            </wp:positionH>
            <wp:positionV relativeFrom="paragraph">
              <wp:posOffset>47755</wp:posOffset>
            </wp:positionV>
            <wp:extent cx="1437295" cy="411700"/>
            <wp:effectExtent l="57150" t="38100" r="29555" b="26450"/>
            <wp:wrapNone/>
            <wp:docPr id="1024" name="Picture 2" descr="D:\km\km61\รายงาน ทร\bp\เอกสารแนบ\เอกสารหมายเลข 4\9 x 13 cm_Page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km\km61\รายงาน ทร\bp\เอกสารแนบ\เอกสารหมายเลข 4\9 x 13 cm_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95" cy="411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C3E31">
        <w:rPr>
          <w:rFonts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8265</wp:posOffset>
            </wp:positionV>
            <wp:extent cx="1626870" cy="772795"/>
            <wp:effectExtent l="19050" t="0" r="0" b="0"/>
            <wp:wrapNone/>
            <wp:docPr id="125" name="Picture 11" descr="C:\Users\Admin\Desktop\PMQA6 งป.61\การดำเนินงานPMQA6 งป.61(PPT)\พรีเซนต์ 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PMQA6 งป.61\การดำเนินงานPMQA6 งป.61(PPT)\พรีเซนต์ ท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E31" w:rsidRPr="001C3E31" w:rsidRDefault="00D83C56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color w:val="auto"/>
          <w:sz w:val="32"/>
          <w:szCs w:val="32"/>
        </w:rPr>
      </w:pPr>
      <w:r w:rsidRPr="00D83C56">
        <w:rPr>
          <w:noProof/>
          <w:color w:val="000000" w:themeColor="text1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left:0;text-align:left;margin-left:275pt;margin-top:10.9pt;width:14.25pt;height:19.8pt;z-index:251731968" fillcolor="red" strokecolor="#c00000" strokeweight="3pt">
            <v:shadow on="t" type="perspective" color="#622423 [1605]" opacity=".5" offset="1pt" offset2="-1pt"/>
          </v:shape>
        </w:pict>
      </w:r>
      <w:r w:rsidRPr="00D83C56">
        <w:rPr>
          <w:noProof/>
          <w:sz w:val="32"/>
          <w:szCs w:val="32"/>
        </w:rPr>
        <w:pict>
          <v:shape id="_x0000_s1059" type="#_x0000_t13" style="position:absolute;left:0;text-align:left;margin-left:127.7pt;margin-top:10.1pt;width:14.25pt;height:19.8pt;z-index:251730944" fillcolor="red" strokecolor="#c00000" strokeweight="3pt">
            <v:shadow on="t" type="perspective" color="#622423 [1605]" opacity=".5" offset="1pt" offset2="-1pt"/>
          </v:shape>
        </w:pict>
      </w:r>
    </w:p>
    <w:p w:rsidR="001C3E31" w:rsidRP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rStyle w:val="A20"/>
          <w:color w:val="auto"/>
          <w:sz w:val="32"/>
          <w:szCs w:val="32"/>
        </w:rPr>
      </w:pPr>
      <w:r w:rsidRPr="001C3E31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00215</wp:posOffset>
            </wp:positionH>
            <wp:positionV relativeFrom="paragraph">
              <wp:posOffset>97300</wp:posOffset>
            </wp:positionV>
            <wp:extent cx="1417610" cy="331885"/>
            <wp:effectExtent l="57150" t="57150" r="49240" b="49115"/>
            <wp:wrapNone/>
            <wp:docPr id="127" name="Picture 1" descr="D:\km\km61\รายงาน ทร\bp\เอกสารแนบ\เอกสารหมายเลข 4\9 x 13 cm_Page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km\km61\รายงาน ทร\bp\เอกสารแนบ\เอกสารหมายเลข 4\9 x 13 cm_Pag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10" cy="3318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1C3E31" w:rsidRP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</w:p>
    <w:p w:rsidR="002A63FE" w:rsidRDefault="002A63FE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1C3E31" w:rsidRP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sz w:val="32"/>
          <w:szCs w:val="32"/>
        </w:rPr>
      </w:pPr>
      <w:r w:rsidRPr="001C3E31">
        <w:rPr>
          <w:rFonts w:hint="cs"/>
          <w:color w:val="000000" w:themeColor="text1"/>
          <w:sz w:val="32"/>
          <w:szCs w:val="32"/>
          <w:cs/>
        </w:rPr>
        <w:t>ภาพ</w:t>
      </w:r>
      <w:r w:rsidR="002A63FE">
        <w:rPr>
          <w:rFonts w:hint="cs"/>
          <w:color w:val="000000" w:themeColor="text1"/>
          <w:sz w:val="32"/>
          <w:szCs w:val="32"/>
          <w:cs/>
        </w:rPr>
        <w:t xml:space="preserve"> ข-1</w:t>
      </w:r>
      <w:r w:rsidRPr="001C3E31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C3E31">
        <w:rPr>
          <w:rFonts w:hint="cs"/>
          <w:sz w:val="32"/>
          <w:szCs w:val="32"/>
          <w:cs/>
        </w:rPr>
        <w:t>กระบวน</w:t>
      </w:r>
      <w:r w:rsidRPr="001C3E31">
        <w:rPr>
          <w:sz w:val="32"/>
          <w:szCs w:val="32"/>
          <w:cs/>
        </w:rPr>
        <w:t>การ</w:t>
      </w:r>
      <w:r w:rsidRPr="001C3E31">
        <w:rPr>
          <w:rFonts w:hint="cs"/>
          <w:sz w:val="32"/>
          <w:szCs w:val="32"/>
          <w:cs/>
        </w:rPr>
        <w:t>ทบทวนข้อกำหนดสำคัญ</w:t>
      </w:r>
    </w:p>
    <w:p w:rsidR="001C3E31" w:rsidRPr="001C3E31" w:rsidRDefault="001C3E31" w:rsidP="001C3E31">
      <w:pPr>
        <w:tabs>
          <w:tab w:val="left" w:pos="284"/>
          <w:tab w:val="left" w:pos="567"/>
          <w:tab w:val="left" w:pos="709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  <w:r w:rsidRPr="001C3E31">
        <w:rPr>
          <w:rFonts w:hint="cs"/>
          <w:color w:val="000000" w:themeColor="text1"/>
          <w:sz w:val="32"/>
          <w:szCs w:val="32"/>
          <w:cs/>
        </w:rPr>
        <w:tab/>
      </w:r>
      <w:r w:rsidR="002A63FE">
        <w:rPr>
          <w:rFonts w:hint="cs"/>
          <w:sz w:val="32"/>
          <w:szCs w:val="32"/>
          <w:cs/>
        </w:rPr>
        <w:t>กรมช่างโยธาทหารเรือ</w:t>
      </w:r>
      <w:r w:rsidR="002A63FE">
        <w:rPr>
          <w:rFonts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1C3E31">
        <w:rPr>
          <w:color w:val="000000" w:themeColor="text1"/>
          <w:spacing w:val="-8"/>
          <w:sz w:val="32"/>
          <w:szCs w:val="32"/>
          <w:cs/>
        </w:rPr>
        <w:t xml:space="preserve">กำหนดตัวชี้วัดที่สำคัญของกระบวนการ </w:t>
      </w:r>
      <w:r w:rsidRPr="001C3E31">
        <w:rPr>
          <w:rFonts w:hint="cs"/>
          <w:color w:val="000000" w:themeColor="text1"/>
          <w:spacing w:val="-8"/>
          <w:sz w:val="32"/>
          <w:szCs w:val="32"/>
          <w:cs/>
        </w:rPr>
        <w:t>(</w:t>
      </w:r>
      <w:r w:rsidRPr="001C3E31">
        <w:rPr>
          <w:color w:val="000000" w:themeColor="text1"/>
          <w:spacing w:val="-8"/>
          <w:sz w:val="32"/>
          <w:szCs w:val="32"/>
        </w:rPr>
        <w:t>KPI in Process</w:t>
      </w:r>
      <w:r w:rsidRPr="001C3E31">
        <w:rPr>
          <w:rFonts w:hint="cs"/>
          <w:color w:val="000000" w:themeColor="text1"/>
          <w:spacing w:val="-8"/>
          <w:sz w:val="32"/>
          <w:szCs w:val="32"/>
          <w:cs/>
        </w:rPr>
        <w:t xml:space="preserve">) </w:t>
      </w:r>
      <w:r w:rsidRPr="001C3E31">
        <w:rPr>
          <w:color w:val="000000" w:themeColor="text1"/>
          <w:spacing w:val="-8"/>
          <w:sz w:val="32"/>
          <w:szCs w:val="32"/>
          <w:cs/>
        </w:rPr>
        <w:t xml:space="preserve">จากข้อกำหนดที่สำคัญจำนวน </w:t>
      </w:r>
      <w:r w:rsidR="002A63FE">
        <w:rPr>
          <w:rFonts w:hint="cs"/>
          <w:color w:val="000000" w:themeColor="text1"/>
          <w:spacing w:val="-8"/>
          <w:sz w:val="32"/>
          <w:szCs w:val="32"/>
          <w:cs/>
        </w:rPr>
        <w:t>4</w:t>
      </w:r>
      <w:r w:rsidRPr="001C3E31">
        <w:rPr>
          <w:color w:val="000000" w:themeColor="text1"/>
          <w:spacing w:val="-8"/>
          <w:sz w:val="32"/>
          <w:szCs w:val="32"/>
          <w:cs/>
        </w:rPr>
        <w:t xml:space="preserve"> ด้าน ได้แก่ </w:t>
      </w:r>
      <w:r w:rsidR="002A63FE">
        <w:rPr>
          <w:rFonts w:hint="cs"/>
          <w:color w:val="000000" w:themeColor="text1"/>
          <w:spacing w:val="-4"/>
          <w:sz w:val="32"/>
          <w:szCs w:val="32"/>
          <w:cs/>
        </w:rPr>
        <w:t>1</w:t>
      </w:r>
      <w:r w:rsidRPr="001C3E31">
        <w:rPr>
          <w:color w:val="000000" w:themeColor="text1"/>
          <w:spacing w:val="-4"/>
          <w:sz w:val="32"/>
          <w:szCs w:val="32"/>
          <w:cs/>
        </w:rPr>
        <w:t xml:space="preserve">) ข้อกำหนดความต้องการของผู้รับบริการและผู้มีส่วนได้ส่วนเสีย </w:t>
      </w:r>
      <w:r w:rsidR="002A63FE">
        <w:rPr>
          <w:rFonts w:hint="cs"/>
          <w:color w:val="000000" w:themeColor="text1"/>
          <w:spacing w:val="-4"/>
          <w:sz w:val="32"/>
          <w:szCs w:val="32"/>
          <w:cs/>
        </w:rPr>
        <w:t>2</w:t>
      </w:r>
      <w:r w:rsidRPr="001C3E31">
        <w:rPr>
          <w:color w:val="000000" w:themeColor="text1"/>
          <w:spacing w:val="-4"/>
          <w:sz w:val="32"/>
          <w:szCs w:val="32"/>
          <w:cs/>
        </w:rPr>
        <w:t xml:space="preserve">) ข้อกำหนดด้านกฎหมาย กฎระเบียบ ข้อบังคับ แผน และคำสั่งที่เกี่ยวข้อง </w:t>
      </w:r>
      <w:r w:rsidR="002A63FE">
        <w:rPr>
          <w:rFonts w:hint="cs"/>
          <w:color w:val="000000" w:themeColor="text1"/>
          <w:spacing w:val="-4"/>
          <w:sz w:val="32"/>
          <w:szCs w:val="32"/>
          <w:cs/>
        </w:rPr>
        <w:t>3</w:t>
      </w:r>
      <w:r w:rsidRPr="001C3E31">
        <w:rPr>
          <w:color w:val="000000" w:themeColor="text1"/>
          <w:spacing w:val="-4"/>
          <w:sz w:val="32"/>
          <w:szCs w:val="32"/>
          <w:cs/>
        </w:rPr>
        <w:t xml:space="preserve">) ข้อกำหนดด้านประสิทธิภาพ </w:t>
      </w:r>
      <w:r w:rsidR="002A63FE">
        <w:rPr>
          <w:rFonts w:hint="cs"/>
          <w:color w:val="000000" w:themeColor="text1"/>
          <w:spacing w:val="-4"/>
          <w:sz w:val="32"/>
          <w:szCs w:val="32"/>
          <w:cs/>
        </w:rPr>
        <w:t>4</w:t>
      </w:r>
      <w:r w:rsidRPr="001C3E31">
        <w:rPr>
          <w:color w:val="000000" w:themeColor="text1"/>
          <w:spacing w:val="-4"/>
          <w:sz w:val="32"/>
          <w:szCs w:val="32"/>
          <w:cs/>
        </w:rPr>
        <w:t>) ข้อกำหนดด้านความคุ้มค่า</w:t>
      </w:r>
      <w:r w:rsidRPr="001C3E31">
        <w:rPr>
          <w:color w:val="000000" w:themeColor="text1"/>
          <w:sz w:val="32"/>
          <w:szCs w:val="32"/>
          <w:cs/>
        </w:rPr>
        <w:t xml:space="preserve">  </w:t>
      </w:r>
    </w:p>
    <w:p w:rsidR="001C3E31" w:rsidRDefault="001C3E31" w:rsidP="001C3E31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  <w:r w:rsidRPr="001C3E31">
        <w:rPr>
          <w:rFonts w:hint="cs"/>
          <w:color w:val="000000" w:themeColor="text1"/>
          <w:sz w:val="32"/>
          <w:szCs w:val="32"/>
          <w:cs/>
        </w:rPr>
        <w:tab/>
      </w:r>
      <w:r w:rsidR="002A63FE">
        <w:rPr>
          <w:rFonts w:hint="cs"/>
          <w:sz w:val="32"/>
          <w:szCs w:val="32"/>
          <w:cs/>
        </w:rPr>
        <w:t>กรมช่างโยธาทหารเรือ</w:t>
      </w:r>
      <w:r w:rsidR="002A63FE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C3E31">
        <w:rPr>
          <w:color w:val="000000" w:themeColor="text1"/>
          <w:sz w:val="32"/>
          <w:szCs w:val="32"/>
          <w:cs/>
        </w:rPr>
        <w:t>กำหนดตัวชี้วัดความคุมกิจกรรมในกระบวนการทำงาน และ</w:t>
      </w:r>
      <w:r w:rsidRPr="001C3E31">
        <w:rPr>
          <w:color w:val="000000" w:themeColor="text1"/>
          <w:spacing w:val="6"/>
          <w:sz w:val="32"/>
          <w:szCs w:val="32"/>
          <w:cs/>
        </w:rPr>
        <w:t>สื่อสารให้บุคลากรที่ปฏิบัติงาน</w:t>
      </w:r>
      <w:r w:rsidRPr="001E6797">
        <w:rPr>
          <w:color w:val="000000" w:themeColor="text1"/>
          <w:spacing w:val="-10"/>
          <w:sz w:val="32"/>
          <w:szCs w:val="32"/>
          <w:cs/>
        </w:rPr>
        <w:t>ในกระบวนการทราบ เพื่อให้การปฏิบัติงานเป็นไปในแนวทางเดียวกัน มีมาตรฐานในการปฏิบัติงาน</w:t>
      </w:r>
      <w:r>
        <w:rPr>
          <w:color w:val="000000" w:themeColor="text1"/>
          <w:spacing w:val="-10"/>
          <w:sz w:val="32"/>
          <w:szCs w:val="32"/>
          <w:cs/>
        </w:rPr>
        <w:t xml:space="preserve"> และใช้</w:t>
      </w:r>
      <w:r w:rsidRPr="001E6797">
        <w:rPr>
          <w:color w:val="000000" w:themeColor="text1"/>
          <w:spacing w:val="-10"/>
          <w:sz w:val="32"/>
          <w:szCs w:val="32"/>
          <w:cs/>
        </w:rPr>
        <w:t>ในการปรับปรุงกระบวนการในการปฏิบัติงานให้มีประสิทธิภาพ</w:t>
      </w:r>
      <w:r w:rsidR="002A63FE">
        <w:rPr>
          <w:rFonts w:hint="cs"/>
          <w:color w:val="000000" w:themeColor="text1"/>
          <w:spacing w:val="-10"/>
          <w:sz w:val="32"/>
          <w:szCs w:val="32"/>
          <w:cs/>
        </w:rPr>
        <w:t>ด้วยการจัดการความรู้ (</w:t>
      </w:r>
      <w:r w:rsidR="002A63FE">
        <w:rPr>
          <w:color w:val="000000" w:themeColor="text1"/>
          <w:spacing w:val="-10"/>
          <w:sz w:val="32"/>
          <w:szCs w:val="32"/>
        </w:rPr>
        <w:t>KM</w:t>
      </w:r>
      <w:r w:rsidR="002A63FE">
        <w:rPr>
          <w:rFonts w:hint="cs"/>
          <w:color w:val="000000" w:themeColor="text1"/>
          <w:spacing w:val="-10"/>
          <w:sz w:val="32"/>
          <w:szCs w:val="32"/>
          <w:cs/>
        </w:rPr>
        <w:t xml:space="preserve">) (หมวด 4) ซึ่งมีผลคะแนนการจัดการความรู้ระดับบูรณาการดีเลิศ 4 ปีติดต่อกัน สร้างนวัตกรรมปีละ 33 นวัตกรรม </w:t>
      </w:r>
    </w:p>
    <w:p w:rsidR="002A63FE" w:rsidRDefault="002A63FE" w:rsidP="002A63FE">
      <w:pPr>
        <w:tabs>
          <w:tab w:val="left" w:pos="567"/>
          <w:tab w:val="left" w:pos="851"/>
        </w:tabs>
        <w:jc w:val="thaiDistribute"/>
        <w:rPr>
          <w:rFonts w:eastAsia="Calibri"/>
          <w:spacing w:val="6"/>
          <w:sz w:val="32"/>
          <w:szCs w:val="32"/>
        </w:rPr>
      </w:pPr>
      <w:r>
        <w:rPr>
          <w:rFonts w:eastAsia="Calibri" w:hint="cs"/>
          <w:spacing w:val="8"/>
          <w:sz w:val="32"/>
          <w:szCs w:val="32"/>
          <w:cs/>
        </w:rPr>
        <w:t xml:space="preserve">กรมช่างโยธาทหารเรือ </w:t>
      </w:r>
      <w:r w:rsidRPr="00601ABE">
        <w:rPr>
          <w:rFonts w:eastAsia="Calibri" w:hint="cs"/>
          <w:spacing w:val="8"/>
          <w:sz w:val="32"/>
          <w:szCs w:val="32"/>
          <w:cs/>
        </w:rPr>
        <w:t xml:space="preserve">จัดทำเป็น </w:t>
      </w:r>
      <w:r w:rsidRPr="00601ABE">
        <w:rPr>
          <w:rFonts w:eastAsia="Calibri"/>
          <w:spacing w:val="8"/>
          <w:sz w:val="32"/>
          <w:szCs w:val="32"/>
        </w:rPr>
        <w:t xml:space="preserve">Work flow </w:t>
      </w:r>
      <w:r w:rsidRPr="00601ABE">
        <w:rPr>
          <w:rFonts w:eastAsia="Calibri" w:hint="cs"/>
          <w:spacing w:val="8"/>
          <w:sz w:val="32"/>
          <w:szCs w:val="32"/>
          <w:cs/>
        </w:rPr>
        <w:t xml:space="preserve">และ </w:t>
      </w:r>
      <w:r w:rsidRPr="00601ABE">
        <w:rPr>
          <w:rFonts w:eastAsia="Calibri"/>
          <w:spacing w:val="8"/>
          <w:sz w:val="32"/>
          <w:szCs w:val="32"/>
        </w:rPr>
        <w:t xml:space="preserve">Work Manual </w:t>
      </w:r>
      <w:r>
        <w:rPr>
          <w:rFonts w:eastAsia="Calibri" w:hint="cs"/>
          <w:spacing w:val="8"/>
          <w:sz w:val="32"/>
          <w:szCs w:val="32"/>
          <w:cs/>
        </w:rPr>
        <w:t>และ</w:t>
      </w:r>
      <w:r w:rsidRPr="00601ABE">
        <w:rPr>
          <w:rFonts w:eastAsia="Calibri" w:hint="cs"/>
          <w:spacing w:val="8"/>
          <w:sz w:val="32"/>
          <w:szCs w:val="32"/>
          <w:cs/>
        </w:rPr>
        <w:t>ปรับปรุง</w:t>
      </w:r>
      <w:r>
        <w:rPr>
          <w:rFonts w:eastAsia="Calibri" w:hint="cs"/>
          <w:spacing w:val="8"/>
          <w:sz w:val="32"/>
          <w:szCs w:val="32"/>
          <w:cs/>
        </w:rPr>
        <w:t>อย่างต่อเนื่อง</w:t>
      </w:r>
      <w:r w:rsidRPr="00601ABE">
        <w:rPr>
          <w:rFonts w:eastAsia="Calibri" w:hint="cs"/>
          <w:spacing w:val="8"/>
          <w:sz w:val="32"/>
          <w:szCs w:val="32"/>
          <w:cs/>
        </w:rPr>
        <w:t xml:space="preserve">ครั้งที่ </w:t>
      </w:r>
      <w:r>
        <w:rPr>
          <w:rFonts w:eastAsia="Calibri" w:hint="cs"/>
          <w:spacing w:val="8"/>
          <w:sz w:val="32"/>
          <w:szCs w:val="32"/>
          <w:cs/>
        </w:rPr>
        <w:t>5</w:t>
      </w:r>
      <w:r>
        <w:rPr>
          <w:rFonts w:eastAsia="Calibri" w:hint="cs"/>
          <w:sz w:val="32"/>
          <w:szCs w:val="32"/>
          <w:cs/>
        </w:rPr>
        <w:t xml:space="preserve"> </w:t>
      </w:r>
      <w:r w:rsidRPr="00601ABE">
        <w:rPr>
          <w:rFonts w:eastAsia="Calibri" w:hint="cs"/>
          <w:spacing w:val="-14"/>
          <w:sz w:val="32"/>
          <w:szCs w:val="32"/>
          <w:cs/>
        </w:rPr>
        <w:t xml:space="preserve">พร้อมทั้งขออนุมัติรับรองคู่มือปฏิบัติงานกระบวนการหลักสร้างคุณค่า </w:t>
      </w:r>
      <w:r w:rsidRPr="00834003">
        <w:rPr>
          <w:rFonts w:eastAsia="Calibri" w:hint="cs"/>
          <w:spacing w:val="-10"/>
          <w:sz w:val="32"/>
          <w:szCs w:val="32"/>
          <w:cs/>
        </w:rPr>
        <w:t>เพื่อให้ จก.ชย.ทร. สั่งการให้แต่ละ นขต.ชย.ทร.</w:t>
      </w:r>
      <w:r w:rsidRPr="001B6BE0">
        <w:rPr>
          <w:rFonts w:eastAsia="Calibri" w:hint="cs"/>
          <w:spacing w:val="-4"/>
          <w:sz w:val="32"/>
          <w:szCs w:val="32"/>
          <w:cs/>
        </w:rPr>
        <w:lastRenderedPageBreak/>
        <w:t xml:space="preserve">นำไปปฏิบัติ </w:t>
      </w:r>
      <w:r w:rsidRPr="005B2435">
        <w:rPr>
          <w:rFonts w:eastAsia="Calibri" w:hint="cs"/>
          <w:spacing w:val="-18"/>
          <w:sz w:val="32"/>
          <w:szCs w:val="32"/>
          <w:cs/>
        </w:rPr>
        <w:t>และเพื่อความสะดวกในการใช้งาน กวก.ชย.ทร.ได้นำข้อมูลในคู่มือปฏ</w:t>
      </w:r>
      <w:r>
        <w:rPr>
          <w:rFonts w:eastAsia="Calibri" w:hint="cs"/>
          <w:spacing w:val="-18"/>
          <w:sz w:val="32"/>
          <w:szCs w:val="32"/>
          <w:cs/>
        </w:rPr>
        <w:t xml:space="preserve">ิบัติงานกระบวนการหลัก </w:t>
      </w:r>
      <w:r w:rsidRPr="005B2435">
        <w:rPr>
          <w:rFonts w:eastAsia="Calibri" w:hint="cs"/>
          <w:spacing w:val="-18"/>
          <w:sz w:val="32"/>
          <w:szCs w:val="32"/>
          <w:cs/>
        </w:rPr>
        <w:t>(</w:t>
      </w:r>
      <w:r w:rsidRPr="005B2435">
        <w:rPr>
          <w:rFonts w:eastAsia="Calibri"/>
          <w:spacing w:val="-18"/>
          <w:sz w:val="32"/>
          <w:szCs w:val="32"/>
        </w:rPr>
        <w:t>Core Process</w:t>
      </w:r>
      <w:r w:rsidRPr="005B2435">
        <w:rPr>
          <w:rFonts w:eastAsia="Calibri" w:hint="cs"/>
          <w:spacing w:val="-18"/>
          <w:sz w:val="32"/>
          <w:szCs w:val="32"/>
          <w:cs/>
        </w:rPr>
        <w:t>)</w:t>
      </w:r>
      <w:r w:rsidRPr="001B6BE0">
        <w:rPr>
          <w:rFonts w:eastAsia="Calibri" w:hint="cs"/>
          <w:spacing w:val="-12"/>
          <w:sz w:val="32"/>
          <w:szCs w:val="32"/>
          <w:cs/>
        </w:rPr>
        <w:t xml:space="preserve"> ของ </w:t>
      </w:r>
      <w:r w:rsidRPr="005B2435">
        <w:rPr>
          <w:rFonts w:eastAsia="Calibri" w:hint="cs"/>
          <w:spacing w:val="4"/>
          <w:sz w:val="32"/>
          <w:szCs w:val="32"/>
          <w:cs/>
        </w:rPr>
        <w:t xml:space="preserve">ชย.ทร. ลงในเวปไซต์ </w:t>
      </w:r>
      <w:hyperlink r:id="rId13" w:history="1">
        <w:r w:rsidRPr="00323160">
          <w:rPr>
            <w:rStyle w:val="ab"/>
            <w:color w:val="C00000"/>
            <w:spacing w:val="-2"/>
            <w:sz w:val="32"/>
            <w:szCs w:val="32"/>
          </w:rPr>
          <w:t>http://npdwebsite.net</w:t>
        </w:r>
        <w:r w:rsidRPr="00323160">
          <w:rPr>
            <w:rStyle w:val="ab"/>
            <w:spacing w:val="-2"/>
            <w:sz w:val="32"/>
            <w:szCs w:val="32"/>
          </w:rPr>
          <w:t>/</w:t>
        </w:r>
      </w:hyperlink>
      <w:r w:rsidRPr="00323160">
        <w:rPr>
          <w:rFonts w:eastAsia="Calibri" w:hint="cs"/>
          <w:spacing w:val="-2"/>
          <w:sz w:val="32"/>
          <w:szCs w:val="32"/>
          <w:cs/>
        </w:rPr>
        <w:t xml:space="preserve"> และ</w:t>
      </w:r>
      <w:r w:rsidRPr="00323160">
        <w:rPr>
          <w:rFonts w:eastAsia="Calibri"/>
          <w:color w:val="C00000"/>
          <w:spacing w:val="-2"/>
          <w:sz w:val="32"/>
          <w:szCs w:val="32"/>
        </w:rPr>
        <w:t>http://www.npdwork.net/main_pmqa.php</w:t>
      </w:r>
      <w:r w:rsidRPr="00323160">
        <w:rPr>
          <w:rFonts w:eastAsia="Calibri"/>
          <w:color w:val="002060"/>
          <w:spacing w:val="-2"/>
          <w:sz w:val="32"/>
          <w:szCs w:val="32"/>
        </w:rPr>
        <w:t xml:space="preserve"> </w:t>
      </w:r>
      <w:r w:rsidRPr="00323160">
        <w:rPr>
          <w:rFonts w:eastAsia="Calibri" w:hint="cs"/>
          <w:spacing w:val="-2"/>
          <w:sz w:val="32"/>
          <w:szCs w:val="32"/>
          <w:cs/>
        </w:rPr>
        <w:t>เพื่อเผยแพร่ให้กับกำลังพล</w:t>
      </w:r>
      <w:r>
        <w:rPr>
          <w:rFonts w:eastAsia="Calibri" w:hint="cs"/>
          <w:sz w:val="32"/>
          <w:szCs w:val="32"/>
          <w:cs/>
        </w:rPr>
        <w:t>ของ ชย.ทร. และ นขต.ทร. ตลอดจนผู้รับบริการและผู้มีส่วนได้ส่วนเสีย</w:t>
      </w:r>
      <w:r w:rsidRPr="00F84602">
        <w:rPr>
          <w:rFonts w:eastAsia="Calibri" w:hint="cs"/>
          <w:spacing w:val="6"/>
          <w:sz w:val="32"/>
          <w:szCs w:val="32"/>
          <w:cs/>
        </w:rPr>
        <w:t xml:space="preserve">ได้รับทราบ </w:t>
      </w:r>
    </w:p>
    <w:p w:rsidR="002A63FE" w:rsidRDefault="002A63FE" w:rsidP="002A63FE">
      <w:pPr>
        <w:tabs>
          <w:tab w:val="left" w:pos="567"/>
          <w:tab w:val="left" w:pos="851"/>
        </w:tabs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pacing w:val="6"/>
          <w:sz w:val="32"/>
          <w:szCs w:val="32"/>
          <w:cs/>
        </w:rPr>
        <w:t xml:space="preserve">กรมช่างโยธาทหารเรือ </w:t>
      </w:r>
      <w:r w:rsidRPr="00F84602">
        <w:rPr>
          <w:rFonts w:eastAsia="Calibri" w:hint="cs"/>
          <w:spacing w:val="6"/>
          <w:sz w:val="32"/>
          <w:szCs w:val="32"/>
          <w:cs/>
        </w:rPr>
        <w:t>มีการ</w:t>
      </w:r>
      <w:r>
        <w:rPr>
          <w:rFonts w:eastAsia="Calibri" w:hint="cs"/>
          <w:spacing w:val="6"/>
          <w:sz w:val="32"/>
          <w:szCs w:val="32"/>
          <w:cs/>
        </w:rPr>
        <w:t>กำหนดช่อง</w:t>
      </w:r>
      <w:r w:rsidR="008E7364">
        <w:rPr>
          <w:rFonts w:eastAsia="Calibri" w:hint="cs"/>
          <w:spacing w:val="6"/>
          <w:sz w:val="32"/>
          <w:szCs w:val="32"/>
          <w:cs/>
        </w:rPr>
        <w:t>ทางประชาสัมพันธ์และ</w:t>
      </w:r>
      <w:r>
        <w:rPr>
          <w:rFonts w:eastAsia="Calibri" w:hint="cs"/>
          <w:spacing w:val="6"/>
          <w:sz w:val="32"/>
          <w:szCs w:val="32"/>
          <w:cs/>
        </w:rPr>
        <w:t>กลุ่มไลน์สำหรับติดตามงาน รายงานผลและประชาสัมพันธ์ภารกิจของ ชย.ทร.</w:t>
      </w:r>
      <w:r>
        <w:rPr>
          <w:rFonts w:eastAsia="Calibri" w:hint="cs"/>
          <w:b/>
          <w:bCs/>
          <w:spacing w:val="-14"/>
          <w:sz w:val="32"/>
          <w:szCs w:val="32"/>
          <w:cs/>
        </w:rPr>
        <w:t xml:space="preserve"> </w:t>
      </w:r>
      <w:r w:rsidRPr="00601ABE">
        <w:rPr>
          <w:rFonts w:eastAsia="Calibri" w:hint="cs"/>
          <w:spacing w:val="-14"/>
          <w:sz w:val="32"/>
          <w:szCs w:val="32"/>
          <w:cs/>
        </w:rPr>
        <w:t>เ</w:t>
      </w:r>
      <w:r>
        <w:rPr>
          <w:rFonts w:eastAsia="Calibri" w:hint="cs"/>
          <w:sz w:val="32"/>
          <w:szCs w:val="32"/>
          <w:cs/>
        </w:rPr>
        <w:t xml:space="preserve">พื่อรับทราบข้อมูลต่างๆ ที่จะนำมาใช้ปรับปรุงกระบวนการหลักในวงรอบต่อไป ตามหลัก </w:t>
      </w:r>
      <w:r>
        <w:rPr>
          <w:rFonts w:eastAsia="Calibri"/>
          <w:sz w:val="32"/>
          <w:szCs w:val="32"/>
        </w:rPr>
        <w:t xml:space="preserve">PDCA </w:t>
      </w:r>
      <w:r>
        <w:rPr>
          <w:rFonts w:eastAsia="Calibri" w:hint="cs"/>
          <w:sz w:val="32"/>
          <w:szCs w:val="32"/>
          <w:cs/>
        </w:rPr>
        <w:t>โดยมี</w:t>
      </w:r>
      <w:r w:rsidRPr="00D42673">
        <w:rPr>
          <w:rFonts w:eastAsia="Calibri"/>
          <w:sz w:val="32"/>
          <w:szCs w:val="32"/>
          <w:cs/>
        </w:rPr>
        <w:t>คณะทำงานพัฒนาคุณภาพการบ</w:t>
      </w:r>
      <w:r w:rsidRPr="0040532E">
        <w:rPr>
          <w:rFonts w:eastAsia="Calibri"/>
          <w:sz w:val="32"/>
          <w:szCs w:val="32"/>
          <w:cs/>
        </w:rPr>
        <w:t>ริหารจัดการของ</w:t>
      </w:r>
      <w:r>
        <w:rPr>
          <w:rFonts w:eastAsia="Calibri" w:hint="cs"/>
          <w:sz w:val="32"/>
          <w:szCs w:val="32"/>
          <w:cs/>
        </w:rPr>
        <w:t xml:space="preserve"> ชย.ทร.</w:t>
      </w:r>
      <w:r w:rsidRPr="0040532E">
        <w:rPr>
          <w:rFonts w:eastAsia="Calibri"/>
          <w:sz w:val="32"/>
          <w:szCs w:val="32"/>
          <w:cs/>
        </w:rPr>
        <w:t>(</w:t>
      </w:r>
      <w:r w:rsidRPr="0040532E">
        <w:rPr>
          <w:rFonts w:eastAsia="Calibri"/>
          <w:sz w:val="32"/>
          <w:szCs w:val="32"/>
        </w:rPr>
        <w:t xml:space="preserve">WORKING TEAM) </w:t>
      </w:r>
      <w:r w:rsidRPr="0040532E">
        <w:rPr>
          <w:rFonts w:eastAsia="Calibri" w:hint="cs"/>
          <w:sz w:val="32"/>
          <w:szCs w:val="32"/>
          <w:cs/>
        </w:rPr>
        <w:t>และ</w:t>
      </w:r>
      <w:r w:rsidRPr="0040532E">
        <w:rPr>
          <w:rFonts w:eastAsia="Calibri"/>
          <w:sz w:val="32"/>
          <w:szCs w:val="32"/>
          <w:cs/>
        </w:rPr>
        <w:t>คณะทำงานขับเคลื่อนยุทธศาสตร์</w:t>
      </w:r>
      <w:r>
        <w:rPr>
          <w:rFonts w:eastAsia="Calibri" w:hint="cs"/>
          <w:sz w:val="32"/>
          <w:szCs w:val="32"/>
          <w:cs/>
        </w:rPr>
        <w:t xml:space="preserve"> ชย.ทร.</w:t>
      </w:r>
      <w:r w:rsidRPr="00386D21">
        <w:rPr>
          <w:rFonts w:eastAsia="Calibri"/>
          <w:spacing w:val="-6"/>
          <w:sz w:val="32"/>
          <w:szCs w:val="32"/>
          <w:cs/>
        </w:rPr>
        <w:t>และนโยบาย</w:t>
      </w:r>
      <w:r>
        <w:rPr>
          <w:rFonts w:eastAsia="Calibri" w:hint="cs"/>
          <w:spacing w:val="-6"/>
          <w:sz w:val="32"/>
          <w:szCs w:val="32"/>
          <w:cs/>
        </w:rPr>
        <w:t xml:space="preserve"> จก.ชย.ทร.</w:t>
      </w:r>
      <w:r w:rsidRPr="00386D21">
        <w:rPr>
          <w:rFonts w:eastAsia="Calibri" w:hint="cs"/>
          <w:spacing w:val="-6"/>
          <w:sz w:val="32"/>
          <w:szCs w:val="32"/>
          <w:cs/>
        </w:rPr>
        <w:t xml:space="preserve"> (</w:t>
      </w:r>
      <w:r w:rsidRPr="00386D21">
        <w:rPr>
          <w:rFonts w:eastAsia="Calibri"/>
          <w:spacing w:val="-6"/>
          <w:sz w:val="32"/>
          <w:szCs w:val="32"/>
        </w:rPr>
        <w:t>DARE TO CHANGE</w:t>
      </w:r>
      <w:r w:rsidRPr="00386D21">
        <w:rPr>
          <w:rFonts w:eastAsia="Calibri" w:hint="cs"/>
          <w:spacing w:val="-6"/>
          <w:sz w:val="32"/>
          <w:szCs w:val="32"/>
          <w:cs/>
        </w:rPr>
        <w:t>) ติดตามและประเมินผล</w:t>
      </w:r>
      <w:r>
        <w:rPr>
          <w:rFonts w:eastAsia="Calibri" w:hint="cs"/>
          <w:spacing w:val="-6"/>
          <w:sz w:val="32"/>
          <w:szCs w:val="32"/>
          <w:cs/>
        </w:rPr>
        <w:t xml:space="preserve"> </w:t>
      </w:r>
    </w:p>
    <w:p w:rsidR="002A63FE" w:rsidRPr="002A63FE" w:rsidRDefault="002A63FE" w:rsidP="002A63FE">
      <w:pPr>
        <w:tabs>
          <w:tab w:val="left" w:pos="567"/>
          <w:tab w:val="left" w:pos="851"/>
        </w:tabs>
        <w:jc w:val="thaiDistribute"/>
        <w:rPr>
          <w:rFonts w:eastAsia="Calibri"/>
          <w:b/>
          <w:bCs/>
          <w:sz w:val="32"/>
          <w:szCs w:val="32"/>
          <w:cs/>
        </w:rPr>
      </w:pPr>
      <w:r w:rsidRPr="002A63FE">
        <w:rPr>
          <w:rFonts w:eastAsia="Calibri" w:hint="cs"/>
          <w:b/>
          <w:bCs/>
          <w:sz w:val="32"/>
          <w:szCs w:val="32"/>
          <w:cs/>
        </w:rPr>
        <w:t>การดำเนินการพัฒนคุณภาพการบริหารจัดการภาครัฐสู่ระบบราชการ 4.0 กรมช่างโยธาทหารเรือ</w:t>
      </w:r>
    </w:p>
    <w:p w:rsidR="001C3E31" w:rsidRPr="003C56A7" w:rsidRDefault="003C56A7" w:rsidP="001C3E31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เจ้ากรมช่างโยธาทหารเรือมีนโยบายมุ่งเน้นการดำเนินงานตามยุทธศาตร์ชาติ </w:t>
      </w:r>
      <w:r>
        <w:rPr>
          <w:sz w:val="32"/>
          <w:szCs w:val="32"/>
        </w:rPr>
        <w:t xml:space="preserve">Model Thailand 4.0 </w:t>
      </w:r>
      <w:r>
        <w:rPr>
          <w:rFonts w:hint="cs"/>
          <w:sz w:val="32"/>
          <w:szCs w:val="32"/>
          <w:cs/>
        </w:rPr>
        <w:t xml:space="preserve">พัฒนา ชย.ทร.ไปสู่ </w:t>
      </w:r>
      <w:r>
        <w:rPr>
          <w:sz w:val="32"/>
          <w:szCs w:val="32"/>
        </w:rPr>
        <w:t xml:space="preserve">NPD 4.0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SMART NPD</w:t>
      </w:r>
      <w:r>
        <w:rPr>
          <w:rFonts w:hint="cs"/>
          <w:sz w:val="32"/>
          <w:szCs w:val="32"/>
          <w:cs/>
        </w:rPr>
        <w:t>) และประกาศนโยบายการพัฒนา ฯ เข้าสู่ระบบราชการ 4.0 มุ่งเน้นการทำงานที่สานพลังทุกภาคส่วน (</w:t>
      </w:r>
      <w:r>
        <w:rPr>
          <w:sz w:val="32"/>
          <w:szCs w:val="32"/>
        </w:rPr>
        <w:t>Collaboration</w:t>
      </w:r>
      <w:r>
        <w:rPr>
          <w:rFonts w:hint="cs"/>
          <w:sz w:val="32"/>
          <w:szCs w:val="32"/>
          <w:cs/>
        </w:rPr>
        <w:t>) สร้างนวัตกรรม (</w:t>
      </w:r>
      <w:r>
        <w:rPr>
          <w:sz w:val="32"/>
          <w:szCs w:val="32"/>
        </w:rPr>
        <w:t>Innovation</w:t>
      </w:r>
      <w:r>
        <w:rPr>
          <w:rFonts w:hint="cs"/>
          <w:sz w:val="32"/>
          <w:szCs w:val="32"/>
          <w:cs/>
        </w:rPr>
        <w:t>) และปรับเข้าสู่ความเป็นดิจิทัล (</w:t>
      </w:r>
      <w:r>
        <w:rPr>
          <w:sz w:val="32"/>
          <w:szCs w:val="32"/>
        </w:rPr>
        <w:t>Digitalization</w:t>
      </w:r>
      <w:r>
        <w:rPr>
          <w:rFonts w:hint="cs"/>
          <w:sz w:val="32"/>
          <w:szCs w:val="32"/>
          <w:cs/>
        </w:rPr>
        <w:t xml:space="preserve">) มีคณะทำงานการจัดการความรู้ ชย.ทร. ขับเคลื่อนงานระบบราชการ 4.0 ภายใน ชย.ทร. และกำหนดแนวปฏิบัติให้ทุกหน่วยงานดำเนินการ ตลอดจนปรับปรุงวิธีการทำงานให้เหมาะสมกับสถานการณ์ปัจจุบัน เพื่อยกระดับมาตรฐานการปฏิบัติงานของ ชย.ทร. </w:t>
      </w:r>
      <w:r w:rsidR="00F22B67">
        <w:rPr>
          <w:rFonts w:hint="cs"/>
          <w:sz w:val="32"/>
          <w:szCs w:val="32"/>
          <w:cs/>
        </w:rPr>
        <w:t>ให้ก้าวทันตามกระแสการเปลี่ยนแปลงสู่</w:t>
      </w:r>
      <w:r w:rsidR="00F22B67" w:rsidRPr="00F22B67">
        <w:rPr>
          <w:rFonts w:hint="cs"/>
          <w:spacing w:val="-4"/>
          <w:sz w:val="32"/>
          <w:szCs w:val="32"/>
          <w:cs/>
        </w:rPr>
        <w:t>การเป็นองค์การแห่งการเรียนรู้ การใช้เทคโนโลยีสารสนเทศ และการคิดค้นนวัตกรรม โดยมีการดำเนินการ ดังนี้</w:t>
      </w:r>
    </w:p>
    <w:p w:rsidR="008E7364" w:rsidRDefault="008E7364" w:rsidP="001C3E31">
      <w:pPr>
        <w:jc w:val="thaiDistribute"/>
        <w:rPr>
          <w:b/>
          <w:bCs/>
          <w:sz w:val="32"/>
          <w:szCs w:val="32"/>
        </w:rPr>
      </w:pPr>
      <w:r w:rsidRPr="008E7364">
        <w:rPr>
          <w:rFonts w:hint="cs"/>
          <w:b/>
          <w:bCs/>
          <w:sz w:val="32"/>
          <w:szCs w:val="32"/>
          <w:cs/>
        </w:rPr>
        <w:t>มิติ 1 ระบบราชการที่เปิดกว้างและเชื่อมโยงกัน</w:t>
      </w:r>
    </w:p>
    <w:p w:rsidR="008E7364" w:rsidRPr="00F22B67" w:rsidRDefault="00F22B67" w:rsidP="001C3E31">
      <w:pPr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จ้ากรมช่างโยธาทหารเรือมีนโยบายมุ่งเน้นการ</w:t>
      </w:r>
      <w:r w:rsidRPr="00F22B67">
        <w:rPr>
          <w:rFonts w:hint="cs"/>
          <w:sz w:val="32"/>
          <w:szCs w:val="32"/>
          <w:cs/>
        </w:rPr>
        <w:t>ทำงานที่เชื่อมโยงกั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F22B67">
        <w:rPr>
          <w:rFonts w:hint="cs"/>
          <w:sz w:val="32"/>
          <w:szCs w:val="32"/>
          <w:cs/>
        </w:rPr>
        <w:t>เปิดเผย</w:t>
      </w:r>
      <w:r>
        <w:rPr>
          <w:rFonts w:hint="cs"/>
          <w:sz w:val="32"/>
          <w:szCs w:val="32"/>
          <w:cs/>
        </w:rPr>
        <w:t>ข้อมูลร่วมกัน พัฒนา ชย.ทร. ให้เป็น</w:t>
      </w:r>
      <w:r>
        <w:rPr>
          <w:sz w:val="32"/>
          <w:szCs w:val="32"/>
        </w:rPr>
        <w:t>"</w:t>
      </w:r>
      <w:r>
        <w:rPr>
          <w:rFonts w:hint="cs"/>
          <w:sz w:val="32"/>
          <w:szCs w:val="32"/>
          <w:cs/>
        </w:rPr>
        <w:t>องค์การคุณธรรม</w:t>
      </w:r>
      <w:r>
        <w:rPr>
          <w:sz w:val="32"/>
          <w:szCs w:val="32"/>
        </w:rPr>
        <w:t xml:space="preserve">" </w:t>
      </w:r>
      <w:r>
        <w:rPr>
          <w:rFonts w:hint="cs"/>
          <w:sz w:val="32"/>
          <w:szCs w:val="32"/>
          <w:cs/>
        </w:rPr>
        <w:t xml:space="preserve">เป็นเป้าหมายที่ ชย.ทรง พัฒนาภายใต้ค่านิยม </w:t>
      </w:r>
      <w:r>
        <w:rPr>
          <w:sz w:val="32"/>
          <w:szCs w:val="32"/>
        </w:rPr>
        <w:t xml:space="preserve">RIGHTS </w:t>
      </w:r>
      <w:r>
        <w:rPr>
          <w:rFonts w:hint="cs"/>
          <w:sz w:val="32"/>
          <w:szCs w:val="32"/>
          <w:cs/>
        </w:rPr>
        <w:t>เพื่อให้คนทำงานบนพื้นฐานคุณธรรม ร่วมต่อต้านทุจริต จัดทำแผนยุทธศาตร์สร้างเสริมคุณธรรม จริยธรรม และการป้องกันการทุจริตและประพฤติมิชอบเป็นแนวทางให้หน่วยงานในสังกัดใช้ขับเคลื่อนนโยบายสู่การปฏิบัติอย่างเป็นรูปธรรม</w:t>
      </w:r>
      <w:r w:rsidR="00906249">
        <w:rPr>
          <w:rFonts w:hint="cs"/>
          <w:sz w:val="32"/>
          <w:szCs w:val="32"/>
          <w:cs/>
        </w:rPr>
        <w:t xml:space="preserve"> สื่อสารและเปิดเผยข้อมูลสู่สาธารณะให้กับผู้มีส่วนได้ส่วนเสียภายนอกได้ทราบและมั่นใจต่อการบริหารงานที่โปร่งใส ชย.ทร. มีระบบรวบรวมข้อมูลสารสนเทศเพื่อใช้วัดผลการดำเนินงานให้สามารถตอบสนองต่อสถานการณ์ที่เป</w:t>
      </w:r>
      <w:r w:rsidR="00906249">
        <w:rPr>
          <w:rStyle w:val="a7"/>
          <w:sz w:val="32"/>
          <w:szCs w:val="32"/>
          <w:cs/>
        </w:rPr>
        <w:t>ล</w:t>
      </w:r>
      <w:r w:rsidR="00906249">
        <w:rPr>
          <w:rFonts w:hint="cs"/>
          <w:sz w:val="32"/>
          <w:szCs w:val="32"/>
          <w:cs/>
        </w:rPr>
        <w:t>ี่ยนแปลงและปัจจัยสำคัญทั้งภายในและภายนอก ได้แก่ ระบบติดตามงาน ระบบบริหารสัญญาออนไลน์ ระบบแจ้งเตือนราบวัน (</w:t>
      </w:r>
      <w:r w:rsidR="00906249">
        <w:rPr>
          <w:sz w:val="32"/>
          <w:szCs w:val="32"/>
        </w:rPr>
        <w:t>NPD Smart ALert</w:t>
      </w:r>
      <w:r w:rsidR="00906249">
        <w:rPr>
          <w:rFonts w:hint="cs"/>
          <w:sz w:val="32"/>
          <w:szCs w:val="32"/>
          <w:cs/>
        </w:rPr>
        <w:t>) ไลน์จัดซื้อจัดจ้าง ฯลฯ ชย.ทร. มีการสร้างระบบฐานข้อมูล</w:t>
      </w:r>
      <w:r w:rsidR="00906249">
        <w:rPr>
          <w:sz w:val="32"/>
          <w:szCs w:val="32"/>
        </w:rPr>
        <w:t xml:space="preserve"> NPD Big Data </w:t>
      </w:r>
      <w:r w:rsidR="00906249">
        <w:rPr>
          <w:rFonts w:hint="cs"/>
          <w:sz w:val="32"/>
          <w:szCs w:val="32"/>
          <w:cs/>
        </w:rPr>
        <w:t>ในการให้บริการสาย ชย. ตั้งแต่ต้นน้ำจนถึงปลายน้ำ ด้วยระบบบูรณาการงาน ชย.ทร. ด้วยสารสนเทศ โดยประกอบด้วยข้อมูลสำคัญที่สามารถเชื่อมโยงให้ผู้เกี่ยวข้องในแต่ละบริการรับทราบและช่วยกันแก้ไขข้อบกพร่องที่จะเกิดขึ้นได้อย่าง รวดเร็ว ทันเวลา ชย.ทร. มีกระบวนการจัดการข้อร้องเรียน ข้อเสนอแนะ ที่มีระบบและได้มาตรฐาน จัดการข้อร้องเรียนได้อย่างมีประสิทธิภาพ มีการใช้ระบบดิจิทัลมาสร้างระบบรับข้อแนะนำ - ร้องเรียน ชย.ทร. แบบออนไลน์ และ ระบบร้องเรียน - แจ้งเบาะแส ชย.ทร. โดยส่งข้อมูลโดยตรงถึง จก.ชย.ทร.</w:t>
      </w:r>
    </w:p>
    <w:p w:rsidR="008E7364" w:rsidRDefault="008E7364" w:rsidP="001C3E31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ิติ 2 ระบบราชการที่ยึดประชาชนเป็นศูนย์กลาง</w:t>
      </w:r>
    </w:p>
    <w:p w:rsidR="008E7364" w:rsidRPr="00240653" w:rsidRDefault="00906249" w:rsidP="00240653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906249">
        <w:rPr>
          <w:rFonts w:hint="cs"/>
          <w:sz w:val="32"/>
          <w:szCs w:val="32"/>
          <w:cs/>
        </w:rPr>
        <w:t>ชย.ทร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ุ่งเน้นที่จะพัฒนา</w:t>
      </w:r>
      <w:r w:rsidR="00240653">
        <w:rPr>
          <w:rFonts w:hint="cs"/>
          <w:sz w:val="32"/>
          <w:szCs w:val="32"/>
          <w:cs/>
        </w:rPr>
        <w:t xml:space="preserve">ระบบการบริการสาย ชย. ให้ตอบสนองความต้องการและยึดประชาชนเป็นศูนย์กลาง อาศัยความรู้ เทคโนโลยี และนวัตกรรมเป็นแรงขับเคลื่ดน และได้นำเทคโนโลยีสารสนเทศมาประยุกต์ใช้งาน ตามมาตรฐานที่สะดวก รวดเร็ว เช่น 1) </w:t>
      </w:r>
      <w:r w:rsidR="00240653">
        <w:rPr>
          <w:rFonts w:ascii="TH SarabunPSK" w:hAnsi="TH SarabunPSK" w:cs="TH SarabunPSK" w:hint="cs"/>
          <w:sz w:val="32"/>
          <w:szCs w:val="32"/>
          <w:cs/>
        </w:rPr>
        <w:t>ชย.ทร. มีระบบควบคุมคุณภาพให้บริการที่มีประสทธิภาพนำเทคโนโลยีมาใช้เพื่อการตอบสนองและการเข้าถึงของผู้รับบริการ ได้แก่ ระบบประเมินผลออนไลน์ ระบบดูผลประเมินออนไลน์ ทำให้ผู้รับบริการและผู้มีส่วนได้ส่วนเสียมีความพึงพอใจของ ชย.ทร. มากขึ้น 2) ชย.ทร. มีกระบวนการจัดการข้อร้องเรียน ข้อเสนอแนะ ที่มีระบบและได้มาตรฐาน จัดการข้อร้องเรียนได้อย่างมี</w:t>
      </w:r>
      <w:r w:rsidR="0024065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สิทธิภาพ มีการใช้ระบบดิจิทัลมาสร้างระบบรับข้อแนะนำ - ร้องเรียน ชย.ทร. แบบออนไลน์ และ ระบบร้องเรียน - แจ้งเบาะแส ชย.ทร. โดยส่งข้อมูลโดยตรงถึง จก.ชย.ทร. </w:t>
      </w:r>
    </w:p>
    <w:p w:rsidR="008E7364" w:rsidRPr="008E7364" w:rsidRDefault="008E7364" w:rsidP="001C3E31">
      <w:pPr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มิติ 3 ระบบราชการที่มีขีดสมรรถนะสูงและทันสมัย</w:t>
      </w:r>
    </w:p>
    <w:p w:rsidR="008E7364" w:rsidRDefault="00240653" w:rsidP="001C3E3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ชย.ทร. มีการกำหนดยุทธศาสตร์ ในการดำเนินงานร่วมกับเครือข่ายเพื่อขับเคลื่อนงานป้องกันความผิดพลาดจากการให้บริการสาย ชย. วางมาตรการในการพัฒนาและประสานความร่วมมือกับเครือข่ายที่สำคัญ มีการกำหนดจุดเน้นการทำงานเชื่อมโยงกับพื้นที่ ในการเร่ง</w:t>
      </w:r>
      <w:r w:rsidR="00E32AAE">
        <w:rPr>
          <w:rFonts w:hint="cs"/>
          <w:sz w:val="32"/>
          <w:szCs w:val="32"/>
          <w:cs/>
        </w:rPr>
        <w:t xml:space="preserve">การให้บริการสาย ชย. โดยมีผู้ควบคุมงานในงานก่อสร้างทั่วพื้นที่กองทัพเรือ ทำหน้าที่ขับเคลื่อนการดำเนินงานให้บริการสาย ชย. ร่วมกับผู้ประกอบการ </w:t>
      </w:r>
      <w:r w:rsidR="00183075">
        <w:rPr>
          <w:rFonts w:hint="cs"/>
          <w:sz w:val="32"/>
          <w:szCs w:val="32"/>
          <w:cs/>
        </w:rPr>
        <w:t>และ</w:t>
      </w:r>
      <w:r w:rsidR="00E32AAE">
        <w:rPr>
          <w:rFonts w:hint="cs"/>
          <w:sz w:val="32"/>
          <w:szCs w:val="32"/>
          <w:cs/>
        </w:rPr>
        <w:t xml:space="preserve">นขต.ทร. </w:t>
      </w:r>
    </w:p>
    <w:p w:rsidR="00E32AAE" w:rsidRDefault="00E32AAE" w:rsidP="001C3E3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การพัฒนา ชย.ทร. ให้เป็นองค์การสมรรถนะสูง จก.ชย.ทร. ให้ความสำคัญในการสร้างการมีส่วนร่วมของบุคลากร มีการออดแบบระบบงานและและพัฒนาขีดความสามารถของบุคลากรให้เอื้อต่อการปฏิบัติงาน ผลักดันให้บุคลากรของ ชย.ทร.สร้างสรรค์ผลงานนวัตกรรมตามนโยบาย </w:t>
      </w:r>
      <w:r>
        <w:rPr>
          <w:sz w:val="32"/>
          <w:szCs w:val="32"/>
        </w:rPr>
        <w:t xml:space="preserve">NPD 4.0 </w:t>
      </w:r>
      <w:r>
        <w:rPr>
          <w:rFonts w:hint="cs"/>
          <w:sz w:val="32"/>
          <w:szCs w:val="32"/>
          <w:cs/>
        </w:rPr>
        <w:t>เพื่อเป็นเครื่องมือช่วยในการปฏิบัติงาน</w:t>
      </w:r>
      <w:r w:rsidR="00183075">
        <w:rPr>
          <w:rFonts w:hint="cs"/>
          <w:sz w:val="32"/>
          <w:szCs w:val="32"/>
          <w:cs/>
        </w:rPr>
        <w:t xml:space="preserve"> ทุก นขต.ชย.ทร. มีการนำระบบดิจิทัลมาใช้ เช่น ระบบจัดซื้อจัดจ้างออนไลน์ ระบบบริหารสัญญาออนไลน์ ระบบจองห้องประชุมออนไลน์ ระบบ </w:t>
      </w:r>
      <w:r w:rsidR="00183075">
        <w:rPr>
          <w:sz w:val="32"/>
          <w:szCs w:val="32"/>
        </w:rPr>
        <w:t xml:space="preserve">Smart Contact </w:t>
      </w:r>
      <w:r w:rsidR="00183075">
        <w:rPr>
          <w:rFonts w:hint="cs"/>
          <w:sz w:val="32"/>
          <w:szCs w:val="32"/>
          <w:cs/>
        </w:rPr>
        <w:t xml:space="preserve">ระบบติดตามงาน ระบบแจ้งเตือนรายวัน ระบบซ่อมออนไลน์ ระบบงานพิธีออนไลน์ ระบบประเมินผลการให้บริการออนไลน์ ระบบฝากไฟล์ ระบบ </w:t>
      </w:r>
      <w:r w:rsidR="00183075">
        <w:rPr>
          <w:sz w:val="32"/>
          <w:szCs w:val="32"/>
        </w:rPr>
        <w:t xml:space="preserve">AAR </w:t>
      </w:r>
      <w:r w:rsidR="00183075">
        <w:rPr>
          <w:rFonts w:hint="cs"/>
          <w:sz w:val="32"/>
          <w:szCs w:val="32"/>
          <w:cs/>
        </w:rPr>
        <w:t xml:space="preserve">ระบบพัฒนากำลังพลออนไลน์ และอีกหลายระบบในระบบบูรณางาน ชย.ทร. ด้วยสารสนเทศ กลุ่มไลน์ มาช่วยในการปฏิบัติงาน </w:t>
      </w:r>
    </w:p>
    <w:p w:rsidR="00183075" w:rsidRPr="00E32AAE" w:rsidRDefault="00183075" w:rsidP="001C3E31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จากการส่งเสริม สนับสนุน และผลักดันของผู้บริหารที่มีวิสัยทัศน์ ดำหนดทิศทางที่ชัดเจน และต่อเนื่อง ผู้บริหารทุกระดับสนับสนุนและให้ความสำคัญกับการพัฒนาองค์การ มุ่งเน้นการสื่อสารกับบุคลากรอย่างต่อเนื่อง เพื่อให้ทุกหน่วยงานมีส่วนร่วมในการขับเคลื่อน เกิดการบูรณาการการทำงานที่สอดคล้องและไปในทิศทางเดียวกันทุกระดับทั่วทั้งองค์การ มีกลไกร่วมกับเครือข่ายทุกระดับ ผู้รับบริการ ผู้มีส่วนได้ส่วนเสีย โดยใช้กระบวนการมีส่วนร่วม อีกทั้งยังมีการทบทวนกระบวนการที่ผ่านมา (</w:t>
      </w:r>
      <w:r>
        <w:rPr>
          <w:sz w:val="32"/>
          <w:szCs w:val="32"/>
        </w:rPr>
        <w:t>AAR</w:t>
      </w:r>
      <w:r>
        <w:rPr>
          <w:rFonts w:hint="cs"/>
          <w:sz w:val="32"/>
          <w:szCs w:val="32"/>
          <w:cs/>
        </w:rPr>
        <w:t>) เพื่อกำหนดวิธีการทำงานที่เน้นเชิงรุก</w:t>
      </w:r>
      <w:r w:rsidR="00457DD0">
        <w:rPr>
          <w:rFonts w:hint="cs"/>
          <w:sz w:val="32"/>
          <w:szCs w:val="32"/>
          <w:cs/>
        </w:rPr>
        <w:t xml:space="preserve"> นำแนวคิด ละวิธีการใหม่ ๆ มาปรับปรุงและพัฒนานวัตกรรมการปฏิบัติงาน การบริการสาย ชย. มีระบบติดตาม ประเมินผลการดำเนินงานที่มีประสิทธิภาพ โดยการนำเทคโนโลยีมาใช้ในการติดตามผลงานทำให้สามารถทราบปัญหา อุปสรรคที่เกิดขึ้น และปรับปรุงขั้นตอนปฏิบัติงานอย่างต่อเนื่อง การพัฒนาความรู้ของบุคลากรอย่างสม่ำเสมอ เพื่อให้มีคุณภาพและพร้อมต่อการเปลี่ยนแปลง และเปิดโอกาสให้บุคลากรสามารถนำเสนอแนวคิดในการพัฒนา นำเทคนิคการทำงานใหม่ ๆ มาใช้ในการพัฒนาคุณภาพงานอย่างต่อเนื่อง และหล่อหลอมค่านิยมและวัฒนธรรมความเป็นพี่เป็นน้อง ก่อให้เกิดการส่งเสริมความสัมพันธ์ที่ดีระหว่างบุคลากรทุกระดับกับผู้บริหาร และการสื่อสารแบบสองทาง ทำให้การดำเนินงานบรรลุวัตถุประสงค์ เกิดผลลัพธ์การบริการสาย ชย.ที่มีประสิทธิภาพ จนสามารถสร้างภาพลักษณ์ความเชื่อมั่นในการทำงาน </w:t>
      </w:r>
      <w:r w:rsidR="00F27477">
        <w:rPr>
          <w:rFonts w:hint="cs"/>
          <w:sz w:val="32"/>
          <w:szCs w:val="32"/>
          <w:cs/>
        </w:rPr>
        <w:t>และได้รับรางวัลจากกองทัพเรือ ทั้ง การจัดการความรู้ (</w:t>
      </w:r>
      <w:r w:rsidR="00F27477">
        <w:rPr>
          <w:sz w:val="32"/>
          <w:szCs w:val="32"/>
        </w:rPr>
        <w:t>KM</w:t>
      </w:r>
      <w:r w:rsidR="00F27477">
        <w:rPr>
          <w:rFonts w:hint="cs"/>
          <w:sz w:val="32"/>
          <w:szCs w:val="32"/>
          <w:cs/>
        </w:rPr>
        <w:t>) ระดับบูรณาการดีเลิศติดต่อกันอย่างต่อเนื่อง รางวัลการพัฒนาคุณภาพการบริหารจัดการภาครัฐของกองทัพเรือ รางวัลยกย่องเกียรติคุณนักวิจัยกองทัพเรือ</w:t>
      </w:r>
    </w:p>
    <w:p w:rsidR="00240653" w:rsidRDefault="00240653" w:rsidP="001C3E31">
      <w:pPr>
        <w:jc w:val="thaiDistribute"/>
        <w:rPr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sectPr w:rsidR="00CD6396" w:rsidSect="004020B5">
      <w:headerReference w:type="even" r:id="rId14"/>
      <w:headerReference w:type="default" r:id="rId15"/>
      <w:footerReference w:type="default" r:id="rId16"/>
      <w:pgSz w:w="11906" w:h="16838" w:code="9"/>
      <w:pgMar w:top="1418" w:right="1134" w:bottom="1134" w:left="1701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64" w:rsidRDefault="00AD6164">
      <w:r>
        <w:separator/>
      </w:r>
    </w:p>
  </w:endnote>
  <w:endnote w:type="continuationSeparator" w:id="1">
    <w:p w:rsidR="00AD6164" w:rsidRDefault="00AD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B5" w:rsidRDefault="004020B5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64" w:rsidRDefault="00AD6164">
      <w:r>
        <w:separator/>
      </w:r>
    </w:p>
  </w:footnote>
  <w:footnote w:type="continuationSeparator" w:id="1">
    <w:p w:rsidR="00AD6164" w:rsidRDefault="00AD6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B5" w:rsidRDefault="00D83C56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4020B5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020B5" w:rsidRDefault="004020B5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B5" w:rsidRPr="008A360A" w:rsidRDefault="00D83C56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4020B5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5222E1">
      <w:rPr>
        <w:rStyle w:val="a7"/>
        <w:noProof/>
        <w:sz w:val="32"/>
        <w:szCs w:val="32"/>
        <w:cs/>
      </w:rPr>
      <w:t>ข</w:t>
    </w:r>
    <w:r w:rsidRPr="008A360A">
      <w:rPr>
        <w:rStyle w:val="a7"/>
        <w:sz w:val="32"/>
        <w:szCs w:val="32"/>
        <w:cs/>
      </w:rPr>
      <w:fldChar w:fldCharType="end"/>
    </w:r>
  </w:p>
  <w:p w:rsidR="004020B5" w:rsidRPr="00DA1E9A" w:rsidRDefault="004020B5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C2"/>
    <w:rsid w:val="001817D6"/>
    <w:rsid w:val="00183075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3E31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405A6"/>
    <w:rsid w:val="00240653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63FE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913A1"/>
    <w:rsid w:val="00392965"/>
    <w:rsid w:val="00396182"/>
    <w:rsid w:val="00396860"/>
    <w:rsid w:val="003972DC"/>
    <w:rsid w:val="003A0215"/>
    <w:rsid w:val="003A0FA1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6A7"/>
    <w:rsid w:val="003C5825"/>
    <w:rsid w:val="003C5EEE"/>
    <w:rsid w:val="003C6FDA"/>
    <w:rsid w:val="003D19E7"/>
    <w:rsid w:val="003D399B"/>
    <w:rsid w:val="003D593A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0B5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B97"/>
    <w:rsid w:val="00453EE8"/>
    <w:rsid w:val="00456953"/>
    <w:rsid w:val="00457BFB"/>
    <w:rsid w:val="00457DD0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811"/>
    <w:rsid w:val="004A1197"/>
    <w:rsid w:val="004A1D4F"/>
    <w:rsid w:val="004A34CE"/>
    <w:rsid w:val="004A3CB3"/>
    <w:rsid w:val="004A4129"/>
    <w:rsid w:val="004A4859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5F24"/>
    <w:rsid w:val="00516671"/>
    <w:rsid w:val="00517956"/>
    <w:rsid w:val="00517F70"/>
    <w:rsid w:val="005211D5"/>
    <w:rsid w:val="00521649"/>
    <w:rsid w:val="005222E1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C13CD"/>
    <w:rsid w:val="005C1A93"/>
    <w:rsid w:val="005C373F"/>
    <w:rsid w:val="005C3F2A"/>
    <w:rsid w:val="005C3FD2"/>
    <w:rsid w:val="005C431E"/>
    <w:rsid w:val="005C64C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6463"/>
    <w:rsid w:val="00606FAF"/>
    <w:rsid w:val="00615105"/>
    <w:rsid w:val="00616201"/>
    <w:rsid w:val="006206F1"/>
    <w:rsid w:val="00621D29"/>
    <w:rsid w:val="006223A7"/>
    <w:rsid w:val="0062388E"/>
    <w:rsid w:val="00624BE6"/>
    <w:rsid w:val="00632A07"/>
    <w:rsid w:val="00633842"/>
    <w:rsid w:val="00640B3A"/>
    <w:rsid w:val="00640E96"/>
    <w:rsid w:val="00641160"/>
    <w:rsid w:val="00642AF1"/>
    <w:rsid w:val="00643680"/>
    <w:rsid w:val="00643C76"/>
    <w:rsid w:val="0064510A"/>
    <w:rsid w:val="00645E3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7A4A"/>
    <w:rsid w:val="0074136B"/>
    <w:rsid w:val="007425B9"/>
    <w:rsid w:val="00742BE8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100E"/>
    <w:rsid w:val="008E10F0"/>
    <w:rsid w:val="008E2C8C"/>
    <w:rsid w:val="008E58BB"/>
    <w:rsid w:val="008E6F49"/>
    <w:rsid w:val="008E7364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6249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DD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91508"/>
    <w:rsid w:val="009927B9"/>
    <w:rsid w:val="00992984"/>
    <w:rsid w:val="00994820"/>
    <w:rsid w:val="009949A7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164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13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436D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73F8"/>
    <w:rsid w:val="00D17A89"/>
    <w:rsid w:val="00D212A7"/>
    <w:rsid w:val="00D21FBE"/>
    <w:rsid w:val="00D22AEE"/>
    <w:rsid w:val="00D236CE"/>
    <w:rsid w:val="00D24202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3C56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38D4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AE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1485"/>
    <w:rsid w:val="00F2203F"/>
    <w:rsid w:val="00F22529"/>
    <w:rsid w:val="00F22B67"/>
    <w:rsid w:val="00F22C13"/>
    <w:rsid w:val="00F23561"/>
    <w:rsid w:val="00F241D7"/>
    <w:rsid w:val="00F24D75"/>
    <w:rsid w:val="00F27200"/>
    <w:rsid w:val="00F27477"/>
    <w:rsid w:val="00F27728"/>
    <w:rsid w:val="00F27F3C"/>
    <w:rsid w:val="00F320FF"/>
    <w:rsid w:val="00F34FF0"/>
    <w:rsid w:val="00F35CD9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E06"/>
    <w:rsid w:val="00FC0737"/>
    <w:rsid w:val="00FC0B59"/>
    <w:rsid w:val="00FC299D"/>
    <w:rsid w:val="00FC365F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npdwebsite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5A07-A3F0-43CA-8DCB-E754D45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22</cp:revision>
  <cp:lastPrinted>2018-11-06T08:32:00Z</cp:lastPrinted>
  <dcterms:created xsi:type="dcterms:W3CDTF">2020-04-02T06:55:00Z</dcterms:created>
  <dcterms:modified xsi:type="dcterms:W3CDTF">2020-04-08T14:18:00Z</dcterms:modified>
</cp:coreProperties>
</file>